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CF" w:rsidRPr="00EC36CF" w:rsidRDefault="008D33B9" w:rsidP="00EC36CF">
      <w:pPr>
        <w:tabs>
          <w:tab w:val="left" w:pos="1284"/>
        </w:tabs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66750" cy="828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CF" w:rsidRPr="00EC36CF" w:rsidRDefault="00EC36CF" w:rsidP="009502B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АДМИНИСТРАЦИЯ  ГОРОДСКОГО ОКРУГА </w:t>
      </w:r>
    </w:p>
    <w:p w:rsidR="00EC36CF" w:rsidRPr="00EC36CF" w:rsidRDefault="00EC36CF" w:rsidP="00EC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ВЫКСА  НИЖЕГОРОДСКОЙ ОБЛАСТИ</w:t>
      </w:r>
    </w:p>
    <w:p w:rsidR="00EC36CF" w:rsidRDefault="00EC36CF" w:rsidP="00CF21BA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</w:pPr>
      <w:r w:rsidRPr="00EC36CF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П О С Т А Н О В Л Е Н И Е</w:t>
      </w:r>
    </w:p>
    <w:p w:rsidR="00EC36CF" w:rsidRPr="001D7C92" w:rsidRDefault="001D7C92" w:rsidP="00EC36CF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13.10.2017</w:t>
      </w:r>
      <w:r w:rsidR="00EC36CF" w:rsidRPr="00EC36CF">
        <w:rPr>
          <w:rFonts w:eastAsiaTheme="minorEastAsia" w:cs="Times New Roman"/>
          <w:b/>
          <w:bCs/>
          <w:lang w:eastAsia="ru-RU"/>
        </w:rPr>
        <w:tab/>
      </w:r>
      <w:r w:rsidR="00EC36CF" w:rsidRPr="00EC36CF">
        <w:rPr>
          <w:rFonts w:eastAsiaTheme="minorEastAsia" w:cs="Times New Roman"/>
          <w:b/>
          <w:bCs/>
          <w:lang w:eastAsia="ru-RU"/>
        </w:rPr>
        <w:tab/>
      </w:r>
      <w:r w:rsidR="00EC36CF" w:rsidRPr="00EC36CF">
        <w:rPr>
          <w:rFonts w:eastAsiaTheme="minorEastAsia" w:cs="Times New Roman"/>
          <w:b/>
          <w:bCs/>
          <w:lang w:eastAsia="ru-RU"/>
        </w:rPr>
        <w:tab/>
      </w:r>
      <w:r w:rsidR="00EC36CF" w:rsidRPr="00EC36CF">
        <w:rPr>
          <w:rFonts w:eastAsiaTheme="minorEastAsia" w:cs="Times New Roman"/>
          <w:b/>
          <w:bCs/>
          <w:lang w:eastAsia="ru-RU"/>
        </w:rPr>
        <w:tab/>
      </w:r>
      <w:r w:rsidR="00EC36CF" w:rsidRPr="00EC36CF">
        <w:rPr>
          <w:rFonts w:eastAsiaTheme="minorEastAsia" w:cs="Times New Roman"/>
          <w:b/>
          <w:bCs/>
          <w:lang w:eastAsia="ru-RU"/>
        </w:rPr>
        <w:tab/>
      </w:r>
      <w:r w:rsidR="00EC36CF" w:rsidRPr="00EC36CF">
        <w:rPr>
          <w:rFonts w:eastAsiaTheme="minorEastAsia" w:cs="Times New Roman"/>
          <w:b/>
          <w:bCs/>
          <w:lang w:eastAsia="ru-RU"/>
        </w:rPr>
        <w:tab/>
      </w:r>
      <w:r w:rsidR="00EC36CF" w:rsidRPr="00EC36CF">
        <w:rPr>
          <w:rFonts w:eastAsiaTheme="minorEastAsia" w:cs="Times New Roman"/>
          <w:b/>
          <w:bCs/>
          <w:lang w:eastAsia="ru-RU"/>
        </w:rPr>
        <w:tab/>
      </w:r>
      <w:r w:rsidR="009502B1">
        <w:rPr>
          <w:rFonts w:eastAsiaTheme="minorEastAsia" w:cs="Times New Roman"/>
          <w:b/>
          <w:bCs/>
          <w:lang w:eastAsia="ru-RU"/>
        </w:rPr>
        <w:tab/>
      </w:r>
      <w:r w:rsidR="009502B1">
        <w:rPr>
          <w:rFonts w:eastAsiaTheme="minorEastAsia" w:cs="Times New Roman"/>
          <w:b/>
          <w:bCs/>
          <w:lang w:eastAsia="ru-RU"/>
        </w:rPr>
        <w:tab/>
      </w:r>
      <w:r w:rsidR="009502B1">
        <w:rPr>
          <w:rFonts w:eastAsiaTheme="minorEastAsia" w:cs="Times New Roman"/>
          <w:b/>
          <w:bCs/>
          <w:lang w:eastAsia="ru-RU"/>
        </w:rPr>
        <w:tab/>
      </w:r>
      <w:r w:rsidR="00EC36CF" w:rsidRPr="00EC36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Pr="001D7C9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3440</w:t>
      </w:r>
    </w:p>
    <w:p w:rsidR="00EC36CF" w:rsidRPr="00EC36CF" w:rsidRDefault="00EC36CF" w:rsidP="00CF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┌Об утверждении административного┐</w:t>
      </w:r>
    </w:p>
    <w:p w:rsidR="00EC36CF" w:rsidRPr="00EC36CF" w:rsidRDefault="00EC36CF" w:rsidP="00CF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 предоставления  муниципальной услуги</w:t>
      </w:r>
    </w:p>
    <w:p w:rsidR="00EC36CF" w:rsidRPr="00EC36CF" w:rsidRDefault="00EC36CF" w:rsidP="00CF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Реализация дополнительных</w:t>
      </w:r>
    </w:p>
    <w:p w:rsidR="00EC36CF" w:rsidRPr="00EC36CF" w:rsidRDefault="00EC36CF" w:rsidP="00CF21B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офессиональных программ</w:t>
      </w:r>
      <w:r w:rsidR="00CF2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физической культуры</w:t>
      </w:r>
      <w:r w:rsidR="008F6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порта</w:t>
      </w:r>
      <w:r w:rsidRPr="00EC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F6D7B" w:rsidRPr="00ED38B9" w:rsidRDefault="008F6D7B" w:rsidP="008F6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6 Федерального Закона №210-ФЗ от 27.07.2010 «Об организации предоставления государственных и муниципальных услуг»  </w:t>
      </w:r>
    </w:p>
    <w:p w:rsidR="008F6D7B" w:rsidRDefault="00F35246" w:rsidP="00F352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6D7B" w:rsidRPr="00ED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прилагаемый административный регламент </w:t>
      </w:r>
      <w:r w:rsidR="008F6D7B" w:rsidRPr="00ED3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я муниципальной  услуги «</w:t>
      </w:r>
      <w:r w:rsidR="008F6D7B" w:rsidRPr="00ED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ополнительны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х</w:t>
      </w:r>
      <w:r w:rsidR="008F6D7B" w:rsidRPr="00ED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="008F6D7B" w:rsidRPr="00ED3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780277" w:rsidRPr="00F35246" w:rsidRDefault="00780277" w:rsidP="0078027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5246">
        <w:rPr>
          <w:sz w:val="28"/>
          <w:szCs w:val="28"/>
        </w:rPr>
        <w:t xml:space="preserve">. </w:t>
      </w:r>
      <w:r w:rsidR="00B16108">
        <w:rPr>
          <w:sz w:val="28"/>
          <w:szCs w:val="28"/>
        </w:rPr>
        <w:t>Отменить</w:t>
      </w:r>
      <w:r w:rsidRPr="00F35246">
        <w:rPr>
          <w:sz w:val="28"/>
          <w:szCs w:val="28"/>
        </w:rPr>
        <w:t xml:space="preserve"> постановление администрации городского округа город Выкса Нижегородской области от 31.03.2016 № 1070 </w:t>
      </w:r>
      <w:r>
        <w:rPr>
          <w:sz w:val="28"/>
          <w:szCs w:val="28"/>
        </w:rPr>
        <w:t>«</w:t>
      </w:r>
      <w:r w:rsidRPr="00F35246">
        <w:rPr>
          <w:sz w:val="28"/>
          <w:szCs w:val="28"/>
        </w:rPr>
        <w:t>Об утверждении административного регламента  предоставления  муниципальной услуги</w:t>
      </w:r>
      <w:r>
        <w:rPr>
          <w:sz w:val="28"/>
          <w:szCs w:val="28"/>
        </w:rPr>
        <w:t xml:space="preserve"> </w:t>
      </w:r>
      <w:r w:rsidRPr="00F35246">
        <w:rPr>
          <w:sz w:val="28"/>
          <w:szCs w:val="28"/>
        </w:rPr>
        <w:t>« Реализация дополнительных общеобразовательных предпрофессиональных программ»</w:t>
      </w:r>
      <w:r>
        <w:rPr>
          <w:sz w:val="28"/>
          <w:szCs w:val="28"/>
        </w:rPr>
        <w:t>.</w:t>
      </w:r>
    </w:p>
    <w:p w:rsidR="008F6D7B" w:rsidRDefault="00780277" w:rsidP="00F352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6D7B" w:rsidRPr="00ED38B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у отдела по связям с общественностью и СМИ администрации городского округа город Выкса Захаровой А.А. обеспечить опубликование настоящего  постановления на официальном сайте городского округа город Выкса в информационно - телекоммуникационной сети Интернет.</w:t>
      </w:r>
    </w:p>
    <w:p w:rsidR="008F6D7B" w:rsidRDefault="00F35246" w:rsidP="00F3524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F6D7B" w:rsidRPr="00ED38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B34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6D7B" w:rsidRPr="00ED38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городского округа город Выкса О.Ю. </w:t>
      </w:r>
      <w:proofErr w:type="spellStart"/>
      <w:r w:rsidR="008F6D7B" w:rsidRPr="00ED38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бдрахимову</w:t>
      </w:r>
      <w:proofErr w:type="spellEnd"/>
      <w:r w:rsidR="008F6D7B" w:rsidRPr="00ED38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502B1" w:rsidRDefault="00EC36CF" w:rsidP="009502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C3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ва</w:t>
      </w:r>
      <w:r w:rsidR="008F6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ного самоуправления</w:t>
      </w:r>
      <w:r w:rsidR="00950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950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950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950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950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="00950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В.Кочетков</w:t>
      </w:r>
      <w:proofErr w:type="spellEnd"/>
      <w:r w:rsidR="00950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502B1" w:rsidRDefault="009502B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EC36CF" w:rsidRPr="00EC36CF" w:rsidRDefault="009502B1" w:rsidP="00950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F21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36CF"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:rsidR="00EC36CF" w:rsidRPr="00EC36CF" w:rsidRDefault="009502B1" w:rsidP="00950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6CF"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C36CF" w:rsidRPr="00EC36CF" w:rsidRDefault="009502B1" w:rsidP="00950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6CF"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ыкса</w:t>
      </w:r>
    </w:p>
    <w:p w:rsidR="00EC36CF" w:rsidRPr="00EC36CF" w:rsidRDefault="009502B1" w:rsidP="00950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6CF"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EC36CF" w:rsidRPr="00EC36CF" w:rsidRDefault="009502B1" w:rsidP="00950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6CF"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 № ________</w:t>
      </w:r>
    </w:p>
    <w:p w:rsidR="00EC36CF" w:rsidRPr="00EC36CF" w:rsidRDefault="00EC36CF" w:rsidP="009502B1">
      <w:pPr>
        <w:autoSpaceDE w:val="0"/>
        <w:autoSpaceDN w:val="0"/>
        <w:adjustRightInd w:val="0"/>
        <w:contextualSpacing/>
        <w:jc w:val="right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6CF" w:rsidRPr="00EC36CF" w:rsidRDefault="00EC36CF" w:rsidP="00EC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EC36CF" w:rsidRPr="00EC36CF" w:rsidRDefault="00EC36CF" w:rsidP="00EC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 муниципальной услуги</w:t>
      </w:r>
    </w:p>
    <w:p w:rsidR="007912CF" w:rsidRDefault="00EC36CF" w:rsidP="00EC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дополнительных предпрофессиональных программ</w:t>
      </w:r>
    </w:p>
    <w:p w:rsidR="00EC36CF" w:rsidRPr="00EC36CF" w:rsidRDefault="007912CF" w:rsidP="00EC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области физической культуры и спорта</w:t>
      </w:r>
      <w:r w:rsidR="00EC36CF" w:rsidRPr="00EC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C36CF" w:rsidRPr="00EC36CF" w:rsidRDefault="00EC36CF" w:rsidP="00EC36CF">
      <w:pPr>
        <w:ind w:right="-55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C36CF" w:rsidRPr="00EC36CF" w:rsidRDefault="00EC36CF" w:rsidP="009502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1.1. Предмет регулирования регламента.</w:t>
      </w:r>
    </w:p>
    <w:p w:rsidR="00EC36CF" w:rsidRPr="00EC36CF" w:rsidRDefault="00EC36CF" w:rsidP="0095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о предоставлению муниципальной услуги «</w:t>
      </w:r>
      <w:r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предпрофессиональных программ</w:t>
      </w:r>
      <w:r w:rsidR="0079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административный регламент) разработан в целях исполнения муниципальной услуги для участников отношений, возникающих при предоставлении муниципальной услуги «</w:t>
      </w:r>
      <w:r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предпрофессиональных программ</w:t>
      </w:r>
      <w:r w:rsidR="0079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физической культуры и  спорта</w:t>
      </w:r>
      <w:r w:rsidRPr="00EC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муниципальная услуга), в целях повышения качества исполнения,  создания комфортных условий для участников отношений.</w:t>
      </w:r>
    </w:p>
    <w:p w:rsidR="00EC36CF" w:rsidRPr="00EC36CF" w:rsidRDefault="00EC36CF" w:rsidP="009502B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тивный регламент по предоставлению муниципальной услуги регулирует доступность и качественность предоставления муниципальной услуги населению и определяет стандарт предоставления муниципальной услуги, порядок, сроки и последовательность действий (административных процедур) на территории городского округа город Выкса в соответствии с законодательством Российской Федерации.</w:t>
      </w:r>
    </w:p>
    <w:p w:rsidR="00EC36CF" w:rsidRPr="00EC36CF" w:rsidRDefault="00EC36CF" w:rsidP="009502B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х предпрофессиональных  программ</w:t>
      </w:r>
      <w:r w:rsidRPr="00EC36CF">
        <w:rPr>
          <w:rFonts w:eastAsiaTheme="minorEastAsia" w:cs="Times New Roman"/>
          <w:color w:val="000000"/>
          <w:sz w:val="28"/>
          <w:szCs w:val="28"/>
          <w:lang w:eastAsia="ru-RU"/>
        </w:rPr>
        <w:t xml:space="preserve">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 видам спорта приведен в  приложении № 3.</w:t>
      </w:r>
    </w:p>
    <w:p w:rsidR="00EC36CF" w:rsidRPr="00EC36CF" w:rsidRDefault="00EC36CF" w:rsidP="009502B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целях исполнения настоящего  административного регламента используются следующие понятия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C36CF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заявитель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получатель муниципальной услуги, заинтересованный в предоставлении муниципальной услуг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C36C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бразовательная предпрофессиональная программ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программа, направленная на отбор одаренных детей, создание условий для их физического развития, получение ими начальных знаний, умений, навыков в области физической культуры и спорта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1.2. Исполнитель муниципальной услуги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EC36CF" w:rsidRPr="00EC36CF" w:rsidRDefault="00EC36CF" w:rsidP="009502B1">
      <w:pPr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полнителями муниципальной услуги являются: 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 учреждение дополнительного образования «Детско-юношеская спортивная школа «</w:t>
      </w:r>
      <w:proofErr w:type="spellStart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-Муниципальное бюджетное  учреждение дополнительного образования    «Детско-юношеская спортивная школа «Спартак»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1.3. Круг заявителей.</w:t>
      </w:r>
    </w:p>
    <w:p w:rsidR="00EC36CF" w:rsidRPr="00EC36CF" w:rsidRDefault="00EC36CF" w:rsidP="009502B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Заявителями являются физические лица, заинтересованные в предоставлении муниципальной услуги.</w:t>
      </w:r>
    </w:p>
    <w:p w:rsidR="00EC36CF" w:rsidRPr="00EC36CF" w:rsidRDefault="009502B1" w:rsidP="009502B1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EC36CF"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т имени заявителей могут выступать физические  лица, имеющие право в соответствии с законодательством Российской Федерации, полномочиями выступать от их имени.</w:t>
      </w:r>
    </w:p>
    <w:p w:rsidR="00EC36CF" w:rsidRPr="00EC36CF" w:rsidRDefault="00EC36CF" w:rsidP="009502B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 Муниципальное  бюджетное учреждение дополнительного образования  «Детско-юношеская спортивная школа «</w:t>
      </w:r>
      <w:proofErr w:type="spellStart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  (далее – ДЮСШ «</w:t>
      </w:r>
      <w:proofErr w:type="spellStart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»)   принимаются дети и молодежь в возрасте от 6 до 23 лет, проживающие  на территории муниципального образования городской округ город Выкса Нижегородской области, при наличии свободных мест  в группах отделений культивируемых видов спорта. </w:t>
      </w:r>
    </w:p>
    <w:p w:rsidR="00EC36CF" w:rsidRPr="00EC36CF" w:rsidRDefault="00EC36CF" w:rsidP="009502B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 Муниципальное  бюджетное учреждение дополнительного образования  «Детско-юношеская спортивная школа «Спартак»  (далее – ДЮСШ «Спартак»)   принимаются дети и молодежь в возрасте от 5 до 23 лет, проживающие  на территории муниципального образования городской округ город Выкса Нижегородской области, при наличии свободных мест  в группах отделений культивируемых видов спорта. </w:t>
      </w:r>
    </w:p>
    <w:p w:rsidR="00EC36CF" w:rsidRPr="00EC36CF" w:rsidRDefault="00EC36CF" w:rsidP="009502B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рядок приема определяется настоящим административным регламентом , Уставом ДЮСШ «</w:t>
      </w:r>
      <w:proofErr w:type="spellStart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» и Уставом ДЮСШ «Спартак». 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1.4. Требования к порядку информирования о предоставлении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.</w:t>
      </w:r>
    </w:p>
    <w:p w:rsidR="00EC36CF" w:rsidRPr="00EC36CF" w:rsidRDefault="00EC36CF" w:rsidP="009502B1">
      <w:pPr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.4.1. Информация, предоставляемая заинтересованным лицам о муниципальной услуге, является открытой и доступной.</w:t>
      </w:r>
    </w:p>
    <w:p w:rsidR="00EC36CF" w:rsidRPr="00EC36CF" w:rsidRDefault="00EC36CF" w:rsidP="009502B1">
      <w:pPr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нформационное обеспечение по предоставлению муниципальной услуги осуществляется специалистами управления физической культуры и спорта администрации городского округа город Выкса и учреждений.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нформация о месте нахождения и графике работы управления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физической культуры и спорта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607060, Нижегородская область, город Выкса, </w:t>
      </w:r>
      <w:proofErr w:type="spellStart"/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л.Красная</w:t>
      </w:r>
      <w:proofErr w:type="spellEnd"/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площадь, 29.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рафик работы управления физической культуры и спорта:</w:t>
      </w:r>
    </w:p>
    <w:p w:rsidR="008F6D7B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недельник-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четверг 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 8.00 до 17.00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ятница-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с 8.00 до 1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00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ерерыв с 12.00 до 1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8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выходные – суббота, воскресенье. 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нформация о месте нахождения и графике работы учреждений, предоставляющих муниципальную услугу: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 учреждение дополнительного образования  «Детско-юношеская спортивная школа «</w:t>
      </w:r>
      <w:proofErr w:type="spellStart"/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ыксунец</w:t>
      </w:r>
      <w:proofErr w:type="spellEnd"/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естонахождение: 607061, Нижегородская область, город Выкса, </w:t>
      </w:r>
      <w:proofErr w:type="spellStart"/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л.Красные</w:t>
      </w:r>
      <w:proofErr w:type="spellEnd"/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Зори, 30/1.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График работы  администрации ДЮСШ «</w:t>
      </w:r>
      <w:proofErr w:type="spellStart"/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ыксунец</w:t>
      </w:r>
      <w:proofErr w:type="spellEnd"/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: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недельник-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четверг 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 8.00 до 17.00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ятница-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с 8.00 до 1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00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ерерыв с 12.00 до 1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8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выходные – суббота, воскресенье. 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правочные телефоны: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 (831 77) 6-08-77,   3-55-33.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Факс: 8 (831 77) 6-08-77.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 учреждение дополнительного образования  «Детско-юношеская спортивная школа «Спартак».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естонахождение: 607033,Нижегородская область, </w:t>
      </w:r>
      <w:proofErr w:type="spellStart"/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.п.Досчатое,мкр.Приокский</w:t>
      </w:r>
      <w:proofErr w:type="spellEnd"/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 дом 14 «а».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рафик работы  администрации ДЮСШ «Спартак»: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недельник-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четверг 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 8.00 до 17.00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ятница-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с 8.00 до 1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00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ерерыв с 12.00 до 1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8</w:t>
      </w: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выходные – суббота, воскресенье.. 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правочные телефоны: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 (831 77) 4-87-40.</w:t>
      </w:r>
    </w:p>
    <w:p w:rsidR="008F6D7B" w:rsidRPr="00ED38B9" w:rsidRDefault="008F6D7B" w:rsidP="009044C5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D38B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Факс: 8 (831 77) 4-87-40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1.4.2. Официальный сайт муниципального образования городской округ город Выкса, содержащий информацию о предоставлении муниципальной услуги : </w:t>
      </w:r>
      <w:r w:rsidR="008F6D7B" w:rsidRPr="008F6D7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http://okrug-wyksa.ru/</w:t>
      </w: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дрес электронной почты:  </w:t>
      </w:r>
      <w:hyperlink r:id="rId8" w:history="1">
        <w:r w:rsidRPr="00EC36C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official</w:t>
        </w:r>
        <w:r w:rsidRPr="00EC36C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@</w:t>
        </w:r>
        <w:r w:rsidRPr="00EC36C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adm</w:t>
        </w:r>
        <w:r w:rsidRPr="00EC36C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vks</w:t>
        </w:r>
        <w:r w:rsidRPr="00EC36C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nnov</w:t>
        </w:r>
        <w:r w:rsidRPr="00EC36C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hyperlink r:id="rId9" w:history="1">
        <w:r w:rsidRPr="00EC36C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vyksunets</w:t>
        </w:r>
        <w:r w:rsidRPr="00EC36C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@</w:t>
        </w:r>
        <w:r w:rsidRPr="00EC36C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EC36C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C36CF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 </w:t>
      </w:r>
      <w:proofErr w:type="spellStart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en-US" w:eastAsia="ru-RU"/>
        </w:rPr>
        <w:t>spartak</w:t>
      </w:r>
      <w:proofErr w:type="spellEnd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en-US" w:eastAsia="ru-RU"/>
        </w:rPr>
        <w:t>oka</w:t>
      </w:r>
      <w:proofErr w:type="spellEnd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@</w:t>
      </w: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spellStart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.4.3. Информирование о предоставлении муниципальной услуги осуществляется по следующим направлениям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местонахождение, график работы и справочны</w:t>
      </w:r>
      <w:r w:rsidR="008F6D7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телефоны ДЮСШ «</w:t>
      </w:r>
      <w:proofErr w:type="spellStart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, ДЮСШ «Спартак» (далее – учреждений)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адрес официального сайта администрации городского округа город Выкса в сети Интернет, адрес электронной почты администраци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перечень документов, необходимых для исполнения муниципальной функции, комплектности (достаточности) представленных документов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время приема и выдачи документов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сроки исполнения муниципальной услуг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порядок обжалования действий (бездействия) и решений, осуществляемых и принимаемых в ходе исполнения муниципальной услуги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актуальность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своевременность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четкость в изложении материала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полнота консультирования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- наглядность форм подачи материала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- удобство и доступность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ремя получения ответа при индивидуальном устном консультировании не должно превышать 15 минут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4.4. Основания для предоставления муниципальной услуги:</w:t>
      </w:r>
    </w:p>
    <w:p w:rsidR="009044C5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4.5. Информирование заявителей о предоставлении муниципальной услуги осуществляется в форме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непосредственно  в управлении, учреждениях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с использованием средств телефонной связи, почты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4.6. Требования к форме и характеру взаимодействия сотрудников управления и учреждений с заявителями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ри ответе на телефонные звонки сотрудник представляется, назвав свою фамилию, имя, отчество, наименование структурного подразделения, непосредственно предоставляющего муниципальную услугу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 аппарат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ри личном обращении заявителей сотрудник  должен представиться, озвучить фамилию, имя и отчество, сообщить занимаемую должность, самостоятельно дать ответ на заданный заявителем вопрос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в конце консультирования (по телефону или лично) сотрудник, осуществляющий консультирование, должен кратко подвести итоги и перечислить меры, которые следует предпринять заявителю (кто именно, когда и что должен сделать)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ответ на письменное обращение и обращение по электронной почте дается в простой, четкой и понятной форме с указанием фамилии и инициалов, номера телефона сотрудника, непосредственно предоставляющего муниципальную услугу, исполнившего ответ на обращение заявителя. Ответ на письменное обращение подписывается руководителем управления или учреждений или лицом , его замещающим. Ответ на письменное обращение и обращение по электронной почте дается в срок, не превышающий 30 дней со дня регистрации обращения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4.7. На информационных стендах в учреждениях  размещаются следующие информационные материалы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- сведения о перечне предоставляемых  муниципальных услуг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орядок обжалования действий  (бездействия) и решений, осуществляемых (принятых) в ходе предоставления муниципальной услуг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блок-схема, наглядно отображающая последовательность прохождения всех административных процедур (приложение № 2)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еречень документов, которые заявитель должен представить для оказания муниципальной услуг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образцы заполнения документов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очтовый адрес, номера телефонов и факса, график работы, адрес электронной почты управления и учреждений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еречень оснований для отказа в предоставлении муниципальной услуг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административный регламент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необходимая оперативная информация о предоставлении муниципальной услуги.</w:t>
      </w:r>
    </w:p>
    <w:p w:rsidR="00EC36CF" w:rsidRDefault="00EC36CF" w:rsidP="009044C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EC36CF" w:rsidRPr="00EC36CF" w:rsidRDefault="00EC36CF" w:rsidP="009044C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ормационные стенды, содержащие информацию о процедуре предоставления муниципальной услуги, размещаются в рабочем кабинете сотрудников  учреждений.</w:t>
      </w:r>
    </w:p>
    <w:p w:rsidR="00EC36CF" w:rsidRPr="00EC36CF" w:rsidRDefault="00EC36CF" w:rsidP="009044C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ормационные стенды должны быть максимально заметны, хорошо просматриваемы и функциональны, оборудованы карманами формата А 4, в которых размещены информационные листы.</w:t>
      </w:r>
    </w:p>
    <w:p w:rsidR="00EC36CF" w:rsidRPr="00EC36CF" w:rsidRDefault="009044C5" w:rsidP="009044C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</w:t>
      </w:r>
      <w:r w:rsidR="00EC36CF"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кст материалов, размещаемых на стендах, печатается удобным для чтения шрифтом, основные моменты и наиболее важные места выделяются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. СТАНДАРТ ПРЕДОСТАВЛЕНИЯ МУНИЦИПАЛЬНОЙ УСЛУГИ.</w:t>
      </w:r>
    </w:p>
    <w:p w:rsidR="00EC36CF" w:rsidRPr="00EC36CF" w:rsidRDefault="00EC36CF" w:rsidP="009044C5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.1. Наименование муниципальной услуги.</w:t>
      </w:r>
    </w:p>
    <w:p w:rsidR="00EC36CF" w:rsidRPr="00EC36CF" w:rsidRDefault="00EC36CF" w:rsidP="009044C5">
      <w:pPr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 предпрофессиональных программ</w:t>
      </w:r>
      <w:r w:rsidR="00E47A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C36CF" w:rsidRPr="00EC36CF" w:rsidRDefault="00EC36CF" w:rsidP="009044C5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2.2. Описание результата предоставления муниципальной услуги.</w:t>
      </w:r>
    </w:p>
    <w:p w:rsidR="00EC36CF" w:rsidRPr="00EC36CF" w:rsidRDefault="00EC36CF" w:rsidP="009044C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ечным результатом предоставления муниципальной  услуги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освоение 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х  предпрофессиональных программ</w:t>
      </w:r>
      <w:r w:rsidR="00E47A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максимальная реализация духовных и физических возможностей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достижение определенного спортивного результата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одготовка спортивного резерва для зачисления в составы спортивных сборных команд Российской Федерации, ПФО и Нижегородской области.</w:t>
      </w:r>
    </w:p>
    <w:p w:rsidR="00EC36CF" w:rsidRPr="00EC36CF" w:rsidRDefault="00EC36CF" w:rsidP="009044C5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C36CF" w:rsidRPr="00EC36CF" w:rsidRDefault="00EC36CF" w:rsidP="009044C5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.3. Сроки предоставления муниципальной услуги.</w:t>
      </w:r>
    </w:p>
    <w:p w:rsidR="00EC36CF" w:rsidRPr="00EC36CF" w:rsidRDefault="00EC36CF" w:rsidP="009044C5">
      <w:pPr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ДЮСШ «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и ДЮСШ «Спартак» предоставляют муниципальные услуги в виде реализации дополнительных 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рофессиональных программ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руглогодично и ежегодно в соответствии с программами культивируемых видов спорта.</w:t>
      </w:r>
    </w:p>
    <w:p w:rsidR="00EC36CF" w:rsidRPr="00EC36CF" w:rsidRDefault="00EC36CF" w:rsidP="009044C5">
      <w:pPr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ный срок предоставления услуги  в зависимости от вида спорта – 10-11 лет.</w:t>
      </w:r>
    </w:p>
    <w:p w:rsidR="00EC36CF" w:rsidRPr="00EC36CF" w:rsidRDefault="00EC36CF" w:rsidP="009044C5">
      <w:pPr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этапам подготовки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начальный этап - 2-3 года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тренировочный этап  (этап спортивной специализации ) - 5 лет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этап</w:t>
      </w:r>
      <w:r w:rsidR="009044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вершенствования  спортивного мастерства– 3 года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.4. Перечень нормативных правовых актов, регулирующих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тношения, возникающие в связи с предоставлением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</w:p>
    <w:p w:rsidR="00EC36CF" w:rsidRPr="00EC36CF" w:rsidRDefault="00EC36CF" w:rsidP="009044C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«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предпрофессиональных программ</w:t>
      </w:r>
      <w:r w:rsidR="00E47A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на территории городского округа 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.Выкса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ДЮСШ «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и ДЮСШ «Спартак» осуществляют в соответствии с законодательством Российской Федерации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Конституцией Российской Федераци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Федеральным законом Российской Федерации</w:t>
      </w:r>
      <w:r w:rsidRPr="00EC36CF">
        <w:rPr>
          <w:rFonts w:ascii="Times New Roman" w:eastAsiaTheme="minorEastAsia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EC36CF">
        <w:rPr>
          <w:rFonts w:ascii="Times New Roman" w:eastAsiaTheme="minorEastAsia" w:hAnsi="Times New Roman" w:cs="Times New Roman"/>
          <w:bCs/>
          <w:kern w:val="36"/>
          <w:sz w:val="28"/>
          <w:szCs w:val="28"/>
          <w:lang w:eastAsia="ru-RU"/>
        </w:rPr>
        <w:t xml:space="preserve">от 27.07.2010 № 210-ФЗ </w:t>
      </w:r>
      <w:r w:rsidRPr="00EC36CF"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EC36CF">
        <w:rPr>
          <w:rFonts w:ascii="Times New Roman" w:eastAsiaTheme="minorEastAsia" w:hAnsi="Times New Roman" w:cs="Times New Roman"/>
          <w:bCs/>
          <w:kern w:val="36"/>
          <w:sz w:val="28"/>
          <w:szCs w:val="28"/>
          <w:lang w:eastAsia="ru-RU"/>
        </w:rPr>
        <w:t>Об организации предоставления государственных и муниципальных услуг»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Федеральным законом Российской Федерации от 4 декабря 2007 г. №329-ФЗ «О физической культуре и спорте в Российской Федерации»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Федеральным  законом Российской Федерации от 29.12.2012 г. № 273-ФЗ «Об образовании в Российской Федерации»;</w:t>
      </w:r>
    </w:p>
    <w:p w:rsid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риказом 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инспорта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РФ от 29.04.2014 г. № 279 «О методических рекомендациях по организации спортивной подготовки в Российской Федерации»;</w:t>
      </w:r>
    </w:p>
    <w:p w:rsidR="00E47A16" w:rsidRPr="00EC36CF" w:rsidRDefault="00E47A16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риказом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Ф от 12.09.2013 г. № 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професиональных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грамм в области физической культуры и спорта и к срокам обучения по этим программам»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Бюджетным кодексом Российской Федерации от 31 июля 1998 г. № 145-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З с изменениями;</w:t>
      </w:r>
    </w:p>
    <w:p w:rsidR="00EC36CF" w:rsidRPr="00EC36CF" w:rsidRDefault="00EC36CF" w:rsidP="009044C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Уставами  Муниципальных бюджетных  учреждений дополнительного образования  «Детско-юношеская спортивная школа «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и  «Детско-юношеская спортивная школа «Спартак»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.5. Исчерпывающий перечень документов, необходимых и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бязательных в соответствии  с нормативным актом для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EC36CF" w:rsidRPr="00EC36CF" w:rsidRDefault="00EC36CF" w:rsidP="009044C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Документы и информация, которые заявитель должен представить самостоятельно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личное заявление, в котором указываются фамилия, имя, отчество заявителя, место регистрации (жительства) и излагается запрос на предоставление муниципальной услуги (приложение №1)  к административному регламенту)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медицинская справка о состоянии здоровья поступающего, подтверждающая отсутствие противопоказаний для занятия данным видом деятельности (спорта)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копия свидетельства о рождении поступающего или паспорта (при наличии)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справка с предыдущего места занятий об этапе подготовки по виду спорта (при наличии)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зачетная классификационная книжка спортсмена (при наличии).</w:t>
      </w:r>
    </w:p>
    <w:p w:rsidR="00EC36CF" w:rsidRPr="00EC36CF" w:rsidRDefault="00EC36CF" w:rsidP="009044C5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.6. Перечень оснований для отказа в приеме документов,</w:t>
      </w:r>
    </w:p>
    <w:p w:rsidR="00EC36CF" w:rsidRPr="00EC36CF" w:rsidRDefault="00EC36CF" w:rsidP="009044C5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EC36CF" w:rsidRPr="00EC36CF" w:rsidRDefault="00EC36CF" w:rsidP="009044C5">
      <w:pPr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нованием для отказа в приеме документов является несоответствие представляемых  документов по форме или содержанию утвержденным образцам.  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.7. Перечень оснований для приостановления или отказа в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и муниципальной услуги </w:t>
      </w:r>
    </w:p>
    <w:p w:rsidR="00EC36CF" w:rsidRPr="00EC36CF" w:rsidRDefault="00EC36CF" w:rsidP="009044C5">
      <w:pPr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снованиями для приостановления или отказа в предоставлении муниципальной услуги являются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7.1. предоставление неполного пакета документов, необходимых для предоставления муниципальной услуги;             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7.2. личное заявление учащегося, его родителя (законного представителя)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7.3. медицинское заключение о состоянии здоровья учащегося, препятствующее его дальнейшему обучению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7.4. завершение обучения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7.5. несоответствие ребенка или подростка нормативам физического развития для данного вида спорта;</w:t>
      </w:r>
    </w:p>
    <w:p w:rsidR="00EC36CF" w:rsidRPr="00EC36CF" w:rsidRDefault="009044C5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EC36CF"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7.6. грубое нарушение правил внутреннего распорядка ДЮСШ, Устава ДЮСШ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7.7. нарушение спортивной этик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7.8. неудовлетворительные результаты промежуточной аттестаци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7.9.  установление применения учащимися допинговых средств и (или) методов, запрещенных к использованию в спорте; 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7.10. отсутствие (или отсутствие возможности аренды) специализированного спортивного оборудования, необходимого для  организации и проведения занят</w:t>
      </w: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й спортивной секци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2.7.11.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сутствие специалистов, по  </w:t>
      </w: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оведению учебно-тренировочных занятий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.7.12. ликвидация ДЮСШ.</w:t>
      </w:r>
    </w:p>
    <w:p w:rsidR="00EC36CF" w:rsidRPr="00EC36CF" w:rsidRDefault="00EC36CF" w:rsidP="009044C5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2.8. Перечень услуг, которые являются необходимыми</w:t>
      </w:r>
    </w:p>
    <w:p w:rsidR="00EC36CF" w:rsidRPr="00EC36CF" w:rsidRDefault="00EC36CF" w:rsidP="009044C5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и обязательными для предоставления муниципальной услуги.</w:t>
      </w:r>
    </w:p>
    <w:p w:rsidR="00EC36CF" w:rsidRPr="00EC36CF" w:rsidRDefault="00EC36CF" w:rsidP="009044C5">
      <w:pPr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2.9. Порядок, размер и основания взимания государственной пошлины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или иной платы, взимаемой за предоставление муниципальной услуги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едоставление муниципальной услуги осуществляется на бесплатной основе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2.10. Максимальный срок ожидания  при подаче запроса о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и муниципальной услуги и при получении результата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.</w:t>
      </w:r>
    </w:p>
    <w:p w:rsidR="00EC36CF" w:rsidRPr="00EC36CF" w:rsidRDefault="00EB3E34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EC36CF"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10.1. Письменные обращения получателей муниципальной услуги о порядке ее предоставления рассматриваются должностными лицами, участвующими в предоставлении  муниципальной услуги, с учетом времени подготовки ответа заявителю в срок, не превышающий 5 рабочих дней со дня получения  обращения.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.11. Срок и порядок регистрации запроса заявителя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 предоставлении муниципальной услуги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11.1. Регистрация осуществляется в порядке поступления заявлений родителей (законных представителей), составления списков и приказов о зачислении  детей и подростков в спортивные секции в течение одного месяца с момента подачи заявления в учреждение. 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11.2. Должностное лицо, ответственное за делопроизводство, передает документы на рассмотрение руководителю учреждения,  либо лицу, исполняющему его обязанности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11.3. Руководитель, либо лицо, исполняющее его обязанности, поручает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смотрение документов должностному лицу, ответственному за предоставление муниципальной услуги, закрепленной в его должностном регламенте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11.4. Должностное лицо, ответственное за предоставление муниципальной услуги рассматривает документы в течение 5-и дней со дня их подачи.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.12. Требования к помещениям, в которых предоставляется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муниципальная услуга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12.1. Центральный вход в здание учреждений, предоставляющих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ую услугу, должен быть оборудован информационной табличкой (вывеской), содержащей наименование организаци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- системой оповещения о возникновении чрезвычайной ситуации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12.2. Помещения учреждений, предоставляющих муниципальную услугу,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.2.2/2.4.1340-03» и нормам противопожарной безопасности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12.3. Присутственные места размещаются в зданиях учреждений, предоставляющих муниципальную услугу, и включают в себя места для ожидания, информирования, приема потребителей результатов предоставления муниципальной услуги. Помещения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.2.2/2.4.1340-03» и нормам противопожарной безопасности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12.4. Места информирования, предназначенные для ознакомления с информационными материалами, внутри помещения оборудуются стульями и столами для возможности оформления документов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12.5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.13. Показатели доступности и качества муниципальной услуги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16"/>
        <w:gridCol w:w="7005"/>
        <w:gridCol w:w="2126"/>
      </w:tblGrid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005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Показатели</w:t>
            </w:r>
          </w:p>
        </w:tc>
        <w:tc>
          <w:tcPr>
            <w:tcW w:w="212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005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>Укомплектованность кадрами в соответствии с  утвержденным штатным расписанием</w:t>
            </w:r>
          </w:p>
        </w:tc>
        <w:tc>
          <w:tcPr>
            <w:tcW w:w="212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7005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12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05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212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05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>Доля лиц, прошедших спортивную подготовку на тренировочном этапе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12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 целью оценки доступности и качества муниципальной услуги используются следующие индикаторы и показатели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возможность получить консультацию в день обращения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возможность обращения по предварительной запис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возможность получить полную, актуальную и достоверную информацию о порядке предоставления муниципальной услуги, в том числе в электронной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форме через официальный сайт администрации городского округа город Выкса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- возможность получать муниципальную услугу своевременно и в полном объеме и в любой форме, предусмотренной законодательством Российской Федераци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возможность  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  учреждений,  предоставляющих муниципальную услугу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-  возможность обращаться с заявлением о прекращении рассмотрения обращения, в том числе в электронной форме.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2.1</w:t>
      </w:r>
      <w:r w:rsidR="001466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. Иные требования к предоставлению муниципальной услуги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 предоставлении учреждениями (ДЮСШ «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и ДЮСШ «Спартак») муниципальной услуги запрещено требовать от заявителя осуществления действий, необходимых для получения муниципальной услуги и связанных с обращением в иные органы и организации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3. СОСТАВ, ПОСЛЕДОВАТЕЛЬНОСТЬ И СРОКИ ВЫПОЛНЕНИЯАДМИНИСТРАТИВНЫХ ПРОЦЕДУР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3.1. Исчерпывающий перечень административных процедур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о исполнению муниципальной услуги.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1.1. Предоставление муниципальной услуги  включает в себя следующие административные процедуры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рием и регистрация документов, необходимых для предоставления муниципальной услуги, указанных в пункте 2.6. настоящего регламента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рассмотрение, экспертиза документов о предоставлении муниципальной услуг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одготовка приказа о предоставлении муниципальной услуги по неолимпийскому виду спорта или уведомление  об отказе в предоставлении муниципальной услуги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1.2. Принятие решения о предоставлении  муниципальной услуги осуществляется учреждением (ДЮСШ «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, ДЮСШ «Спартак) на основании предоставленных  заявителем документов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1.3. Должностное лицо, ответственное за прием документов, рассматривает полученные документы в день их поступления и передает на рассмотрение  руководителю учреждения, либо лицу, исполняющему его обязанности. Рассмотрение документов по поручению руководителя учреждения или лица, исполняющего его обязанности, осуществляет должностное лицо, 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ответственное за предоставление  муниципальной услуги с учетом времени комплектования групп в течение 1 месяца со дня их поступления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1.4. По результатам содержательной проверки предоставленных документов</w:t>
      </w:r>
      <w:r w:rsidR="00372A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жностное лицо осуществляет одно из следующих действий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уведомляет о решении в предоставлении  муниципальной услуги, если нет оснований для отказа, предусмотренных п.2.7., п.2.8. настоящего административного регламента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готовит проект решения об отказе в предоставлении  муниципальной услуги, если установлены основания для отказа, предусмотренные п. 2.7., п.2.8. настоящего административного регламента, законами и иными нормативными правовыми актам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169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товит приказ о предоставлении  муниципальной услуги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роводит организационную работу по предоставлению муниципальной услуги (готовит заявки на аренду спортсооружения, медицинское обслуживание и т.д.)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3.2. Прием и регистрация заявления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.1. Основанием для начала административного действия по приему и регистрации заявления от  заявителя является непосредственное личное (письменное) обращение в администрацию  учреждения (ДЮСШ «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, ДЮСШ «Спартак) получение заявления по почте , либо получение электронной формы заявления через единый интернет-портал государственных и муниципальных услуг (функций)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.2. Заявление о предоставлении муниципальной услуги предоставляется заявителем лично, либо через его уполномоченного представителя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 обращении заявителя или его уполномоченного представителя посредством использования информационно-телекоммуникационных систем – Единый Интернет-портал государственных и муниципальных услуг  (функций), в том числе Единый Интернет-портал государственных и муниципальных услуг (функций) Нижегородской области за оказанием муниципальной услуги заявитель с использованием системы создания и обработки электронных форм заявлений на оказание (исполнение) государственных (муниципальных) услуг (функций) заполняет электронную форму заявления, сканирует прилагаемые к нему документы, прикрепляет его в качестве вложения и направляет в администрацию городского округа город Выкса или  в учреждение (ДЮСШ «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или ДЮСШ «Спартак») для предоставления муниципальной услуги.</w:t>
      </w:r>
    </w:p>
    <w:p w:rsidR="00EC36CF" w:rsidRPr="00EC36CF" w:rsidRDefault="00EC36CF" w:rsidP="00EB3E3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 получении документов посредством использования  информационно-телекоммуникационных систем – Единый Интернет-портал государственных и муниципальных услуг  (функций), в том числе Единый Интернет-портал государственных и муниципальных услуг (функций) Нижегородской области  должностное лицо, являющееся ответственным за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рием документов, переводит их на бумажный носитель и направляет их в ДЮСШ «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 или ДЮСШ «Спартак» для регистрации в журнале регистрации заявлений   (срок выполнения действия не более 30 минут). При этом должностное лицо, ответственное за прием документов, отправляет сообщение заявителю о получении заявления и прилагаемых к нему документов (доверенности)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 получении документов по почте либо при личном обращении в учреждение, предоставляющее муниципальную услугу, должностное лицо, ответственное за прием документов,  регистрирует их в журнале регистрации заявлений (срок выполнения не более 15 минут)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редством телефонной, факсимильной либо почтовой связи должностное лицо учреждения, предоставляющее муниципальную услугу, ответственное за прием документов сообщает заявителю либо его уполномоченному представителю о том, что документы для оказания муниципальной услуги получены. 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ультатом исполнения административного действия является регистрация заявления в журнале регистрации входящих заявлений учреждения, предоставляющего муниципальную услугу.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3.3. Рассмотрение заявлений и принятие решения о</w:t>
      </w:r>
    </w:p>
    <w:p w:rsidR="00EC36CF" w:rsidRPr="00EC36CF" w:rsidRDefault="00EB3E34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и </w:t>
      </w:r>
      <w:r w:rsidR="00EC36CF"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муниципальной услуги либо  об отказе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в предоставлении муниципальной услуги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3.1. Основанием для начала административного действия по рассмотрению заявлений и принятию решения по предоставлению муниципальной услуги либо об  отказе в предоставлении муниципальной услуги «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предпрофессиональных программ</w:t>
      </w:r>
      <w:r w:rsidR="00FB6C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является зарегистрированное в  учреждении, предоставляющем услугу, заявление с прилагаемыми документами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ветственное за исполнение данного административного действия  лицо передает документы на рассмотрение руководителю учреждения, предоставляющего муниципальную услугу, либо лицу,  исполняющему его обязанности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уководитель, либо лицо, исполняющее его обязанности, поручает рассмотрение документов должностному лицу, ответственному за предоставление муниципальной услуги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ное лицо, ответственное за предоставление муниципальной услуги рассматривает документы в течение 2-х дней со дня их подачи. 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4. ФОРМЫ КОНТРОЛЯ ЗА ИСПОЛНЕНИЕМ НАСТОЯЩЕГО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АДМИНИСТРАТИВНОГО РЕГЛАМЕНТА.</w:t>
      </w:r>
    </w:p>
    <w:p w:rsidR="00EC36CF" w:rsidRPr="00EC36CF" w:rsidRDefault="00EC36CF" w:rsidP="00372A77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4.1. Порядок осуществления текущего контроля</w:t>
      </w:r>
    </w:p>
    <w:p w:rsidR="00EC36CF" w:rsidRPr="00EC36CF" w:rsidRDefault="00EC36CF" w:rsidP="00372A77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за соблюдением и исполнением должностными</w:t>
      </w:r>
    </w:p>
    <w:p w:rsidR="00EC36CF" w:rsidRPr="00EC36CF" w:rsidRDefault="00EC36CF" w:rsidP="00372A77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lastRenderedPageBreak/>
        <w:t>лицами положений административного регламента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1.1.  Текущий контроль за исполнением последовательности действий при предоставлении муниципальной услуги осуществляет директор учреждения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ветственность сотрудников  учреждений, предоставляющих муниципальную услугу «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 предпрофессиональных программ</w:t>
      </w:r>
      <w:r w:rsidR="00FB6C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закрепляется в их должностных инструкциях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1.2. Текущий контроль осуществляется путем проведения проверок соблюдения и исполнения сотрудниками учреждений, предоставляющих муниципальную услугу «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 предпрофессиональных программ</w:t>
      </w:r>
      <w:r w:rsidR="00FB6C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положений настоящего административного регламента, иных нормативных актов, устанавливающих требования к предоставлению муниципальной услуги, а также принятие ими решений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1.3. Учреждения, предоставляющие муниципальную услугу «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предпрофессиональных программ</w:t>
      </w:r>
      <w:r w:rsidR="00FB6C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, ежемесячно представляют в организационно-правовой отдел администрации городского округа город Выкса отчет об исполнении услуги</w:t>
      </w:r>
      <w:r w:rsidRPr="00EC36CF">
        <w:rPr>
          <w:rFonts w:eastAsiaTheme="minorEastAsia" w:cs="Times New Roman"/>
          <w:color w:val="000000"/>
          <w:sz w:val="28"/>
          <w:szCs w:val="28"/>
          <w:lang w:eastAsia="ru-RU"/>
        </w:rPr>
        <w:t>.</w:t>
      </w:r>
    </w:p>
    <w:p w:rsidR="00EC36CF" w:rsidRPr="00EC36CF" w:rsidRDefault="00EC36CF" w:rsidP="00372A77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4.2. Порядок и периодичность осуществления плановых и</w:t>
      </w:r>
    </w:p>
    <w:p w:rsidR="00EC36CF" w:rsidRPr="00EC36CF" w:rsidRDefault="00EC36CF" w:rsidP="00372A77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внеплановых проверок  полноты и качества</w:t>
      </w:r>
    </w:p>
    <w:p w:rsidR="00EC36CF" w:rsidRPr="00EC36CF" w:rsidRDefault="00EC36CF" w:rsidP="00372A77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ых услуг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2.1. Проверки полноты и качества предоставления муниципальной услуги могут быть плановыми и внеплановыми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.2.2. Плановые проверки  проводятся в соответствии с утвержденным главой </w:t>
      </w:r>
      <w:r w:rsidR="00372A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округа город Выкса  планом работы администрации округа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2.3. Внеплановые проверки организуются и проводятся в случаях обращений заявителей с жалобами на нарушение их прав и законных интересов действиями (бездействием) должностных лиц  учреждений, предоставляющих муниципальную услугу «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общеобразовательных предпрофессиональных программ</w:t>
      </w:r>
      <w:r w:rsidR="007C16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.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4.3. Ответственность должностных лиц за решения и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действия (бездействие), принимаемые (осуществляемые) ими в ходе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ой услуги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 систематическое или грубое нарушение положений административного регламента или иных нормативных актов, устанавливающих требования к предоставлению муниципальной услуги, сотрудники учреждений, предоставляющих муниципальную услугу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х предпрофессиональных программ</w:t>
      </w:r>
      <w:r w:rsidR="00BD1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привлекаются к ответственности в соответствии с законодательством Российской Федерации.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4.4. Положения, характеризующие требования к порядку и формам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контроля </w:t>
      </w:r>
      <w:r w:rsidR="007C169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за  предоставлением </w:t>
      </w:r>
      <w:r w:rsidR="007C169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муниципальной услуги, в том числе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со стороны граждан, их объединений и организаций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4.1. Контроль за исполнением муниципальной услуги со стороны уполномоченных должностных лиц администрации городского округа город Выкса должен быть постоянным, всесторонним и объективным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4.2. Контроль за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  учреждений, предоставляющих муниципальную услугу «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 предпрофессиональных программ</w:t>
      </w:r>
      <w:r w:rsidR="00BD1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, а также принимаемых ими решениях, нарушениях положений административного регламента и иных нормативных актов, устанавливающих требования к предоставлению муниципальной услуги.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5. ДОСУДЕБНЫЙ (ВНЕСУДЕБНЫЙ) ПОРЯДОК ОБЖАЛОВАНИЯ РЕШЕНИЙ,  ДЕЙСТВИЙ (БЕЗДЕЙСТВИЯ) ОРГАНА, ПРЕДОСТАВЛЯЮЩЕГО    МУНИЦИПАЛЬНУЮ УСЛУГУ, А ТАКЖЕ ДОЛЖНОСТНЫХ ЛИЦ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5.1. Информация для заявителя о его праве на досудебное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(внесудебное)  обжалование действий (бездействия) и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решений, принятых (осуществляемых)   в ходе предоставления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муниципальной услуги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йствия (бездействие) должностных лиц, осуществляемые (принимаемые) в ходе предоставления муниципальной услуги, могут быть обжалованы главе </w:t>
      </w:r>
      <w:r w:rsidR="00372A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округа город Выкса.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5.2. Предмет досудебного (внесудебного) обжалования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2.1. Предметом  досудебного (внесудебного) обжалования является решение или действие (бездействие) должностного лица  учреждения, предоставляющего муниципальную услугу «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 предпрофессиональных программ</w:t>
      </w:r>
      <w:r w:rsidR="00BD1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, принятое или осуществленное им в ходе предоставления муниципальной услуги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2.2.  Жалоба на действия (бездействие) и решения, принятые сотрудниками учреждения (ДЮСШ «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или ДЮСШ «Спартак»)</w:t>
      </w:r>
      <w:r w:rsidR="00372A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 предоставлении муниципальной услуги (далее – жалоба) может быть подана как в форме устного обращения, так и в письменной (в том числе электронной) форме главе </w:t>
      </w:r>
      <w:r w:rsidR="00372A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- по адресу : 607060, Нижегородская область, городской округ город Выкса, Красная площадь, д.1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о телефону :  8 (831 77) 3-41-32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о факсу :    8 (831 77) 3-24-11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о электронной почте:   </w:t>
      </w:r>
      <w:hyperlink r:id="rId10" w:history="1"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offical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vks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nnov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на официальный сайт администрации округа : </w:t>
      </w:r>
      <w:r w:rsidR="00372A77" w:rsidRPr="00372A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http://okrug-wyksa.ru/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на единый  интернет-портал государственных и муниципальных услуг (функций)</w:t>
      </w:r>
      <w:r w:rsidR="00372A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gosuslugi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, в том числе на интернет-портал государственных и муниципальных услуг (функций) Нижегородской области (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gu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nnov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2.3. Жалоба должна содержать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) наименование органа, представляющего муниципальную услугу «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 предпрофессиональных программ</w:t>
      </w:r>
      <w:r w:rsidR="00BD1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, должностного лица органа, представляющего муниципальную услугу, либо муниципального служащего, решения и действия (бездействие) которых обжалуются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учреждения, предоставляющего муниципальную услугу, должностного лица , предоставляющего муниципальную услугу, либо муниципального служащего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ями и действиями (бездействием) учреждения, предоставляющего муниципальную услугу,</w:t>
      </w:r>
      <w:r w:rsidR="00372A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жностного лица  учреждения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5.2.4. Жалоба может быть подана в форме устного обращения на личном приеме заявителей. Прием заявителей в администрации городского округа осуществляет глава </w:t>
      </w:r>
      <w:r w:rsidR="00372A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ного самоуправления округ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ем заявителей главой </w:t>
      </w:r>
      <w:r w:rsidR="00372A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круга проводится по предварительной записи, которая осуществляется в приемной главы </w:t>
      </w:r>
      <w:r w:rsidR="00372A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372A77"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круга лично и по телефону 8 (831 77) 3-85-53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 личном приеме заявитель предъявляет документ, удостоверяющий его личность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ржание устной жалобы заносится в карточку личного приема заявителя. В случае если изложенные в устной форме факты и обстоятельства являются очевидными и не требуют дополнительной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роверки, ответ на жалобу заявителя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Жалоба может быть подана по электронной почте по адресу:   </w:t>
      </w:r>
      <w:hyperlink r:id="rId11" w:history="1"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offical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vks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nnov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Требования, предъявляемые к жалобе в электронной форме, аналогичны требованиям к жалобе в письменной форме.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5.3. Исчерпывающий перечень оснований для приостановления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рассмотрения жалобы (претензии) и случаев, в которых ответ</w:t>
      </w:r>
    </w:p>
    <w:p w:rsidR="00EC36CF" w:rsidRPr="00EC36CF" w:rsidRDefault="00EC36CF" w:rsidP="00EB3E34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на жалобу (претензию ) не дается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3.1. В случае, если в письменной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 не дается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3.2. Жалоба (претензия), в которой обжалуется судебное решение, в течение семи дней со дня регистрации возвращается заявителю, направившему жалобу (претензию), с разъяснением порядка обжалования  данного судебного решения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3.3. На жалобу (претензию), в которой содержатся нецензурные либо оскорбительные выражения, угрозы жизни, здоровью и имуществу должностного лица, а также членов его семьи, ответ по существу поставленных в ней вопросов не дается. Заявителю, направившему жалобу (претензию</w:t>
      </w:r>
      <w:r w:rsidR="00372A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указанной форме, сообщается о недопустимости злоупотребления правом.</w:t>
      </w:r>
    </w:p>
    <w:p w:rsidR="00EC36CF" w:rsidRPr="00EC36CF" w:rsidRDefault="00EC36CF" w:rsidP="00EB3E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3.4. В случае, если текст письменной жалобы (претензии) не поддается прочтению, ответ на нее не дается и она не подлежит направлению на рассмотрение вышестоящим должностным лицам  в соответствии с их компетенцией, о чем в течение семи дней со дня регистрации жалобы (претензии ) сообщается заявителю, если его фамилия и почтовый адрес поддаются прочтению.</w:t>
      </w:r>
    </w:p>
    <w:p w:rsidR="00EC36CF" w:rsidRPr="00EC36CF" w:rsidRDefault="00EC36CF" w:rsidP="00825B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3.5. В случае, если в письменной жалобе (претензии)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жалобе (претензии) не приводятся новые доводы или обстоятельства,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(претензия) и ранее направляемые обращения направлялись одному и тому же заявителю. О данном решении заявитель, направивший жалобу  (претензию) уведомляется.</w:t>
      </w:r>
    </w:p>
    <w:p w:rsidR="00EC36CF" w:rsidRPr="00EC36CF" w:rsidRDefault="00EC36CF" w:rsidP="00825B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5.3.6. В случае, если ответ по существу поставленного в жалобе (претензии) вопроса не может быть дан без разглашения сведений,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составляющих государственную или охраняемую федеральным законом тайну, заявителю, направившему жалобу (претензию), сообщается о невозможности дать ответ по существу поставленного  в ней вопроса в связи с недопустимостью разглашения указанных сведений.</w:t>
      </w:r>
    </w:p>
    <w:p w:rsidR="00BD1F78" w:rsidRDefault="00EC36CF" w:rsidP="00825B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3.7. В случае, если причины, по которым ответ по существу поставленных в жалобе (претензии) вопросов не мог быть дан, в последующем были устранены, заявитель вправе вновь направить жалобу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 претензию) в администрацию  городского округа город Выкса.</w:t>
      </w:r>
    </w:p>
    <w:p w:rsidR="00EC36CF" w:rsidRPr="00EC36CF" w:rsidRDefault="00EC36CF" w:rsidP="00825B00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5.4. Основания для начала процедуры досудебного</w:t>
      </w:r>
    </w:p>
    <w:p w:rsidR="00EC36CF" w:rsidRPr="00EC36CF" w:rsidRDefault="00EC36CF" w:rsidP="00825B00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(внесудебного) обжалования.</w:t>
      </w:r>
    </w:p>
    <w:p w:rsidR="00EC36CF" w:rsidRPr="00EC36CF" w:rsidRDefault="00EC36CF" w:rsidP="00825B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4.1. Основанием для начала процедуры досудебного (внесудебного) обжалования решения или действия (бездействия) должностного лица учреждения, предоставляющего услугу «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 предпрофессиональных программ</w:t>
      </w:r>
      <w:r w:rsidR="00BD1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является поступление в администрацию городского округа жалобы (претензии) заявителя, направленной в письменной или в электронной форме, а также в  форме устного обращения о его несогласии с результатом предоставления муниципальной услуги.</w:t>
      </w:r>
    </w:p>
    <w:p w:rsidR="00EC36CF" w:rsidRPr="00EC36CF" w:rsidRDefault="00EC36CF" w:rsidP="00825B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4.2. Заявитель имеет право на получение информации и документов, необходимых для обоснования и рассмотрения жалобы (претензии).</w:t>
      </w:r>
    </w:p>
    <w:p w:rsidR="00EC36CF" w:rsidRPr="00EC36CF" w:rsidRDefault="00EC36CF" w:rsidP="00825B00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5.5. Органы местного самоуправления и должностные лица,</w:t>
      </w:r>
    </w:p>
    <w:p w:rsidR="00EC36CF" w:rsidRPr="00EC36CF" w:rsidRDefault="00EC36CF" w:rsidP="00825B00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которым может быть направлена жалоба (претензия ) заявителя</w:t>
      </w:r>
    </w:p>
    <w:p w:rsidR="00EC36CF" w:rsidRPr="00EC36CF" w:rsidRDefault="00EC36CF" w:rsidP="00825B00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в досудебном (внесудебном) порядке.</w:t>
      </w:r>
    </w:p>
    <w:p w:rsidR="00EC36CF" w:rsidRPr="00EC36CF" w:rsidRDefault="00EC36CF" w:rsidP="00825B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5.1. Органом местного самоуправления округа, в котором заявителем может быть направлена жалоба (претензия) на действие (бездействие) и решения, принятые сотрудниками учреждения при предоставлении муниципальной</w:t>
      </w:r>
      <w:r w:rsidR="00BD1F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и «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 предпрофессиональных программ</w:t>
      </w:r>
      <w:r w:rsidR="00BD1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является администрация городского округа город Выкса Нижегородской области ( администрация округа), расположенная по адресу : 607060, Нижегородская область, Городской округ город Выкса, Красная площадь, д.1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лефон :  8(831 77) 3-41-32;  факс : 8(831 77) 3-24-11;      адрес электронной почты 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offical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vks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nnov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EC36CF" w:rsidRPr="00EC36CF" w:rsidRDefault="00EC36CF" w:rsidP="00825B00">
      <w:pPr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5.5.2. Жалоба(претензия) может быть направлена главе </w:t>
      </w:r>
      <w:r w:rsidR="00372A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372A77"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A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круга по адресу: 607060, Нижегородская область, Городской округ город Выкса, Красная площадь, д.1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лефон :  8(831 77) 3-41-32;  факс : 8(831 77) 3-24-11;      адрес электронной почты : </w:t>
      </w:r>
      <w:hyperlink r:id="rId13" w:history="1"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offical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vks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nnov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C36CF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EC36CF" w:rsidRPr="00EC36CF" w:rsidRDefault="00EC36CF" w:rsidP="00372A77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5.6. Сроки рассмотрения жалобы (претензии).</w:t>
      </w:r>
    </w:p>
    <w:p w:rsidR="00EC36CF" w:rsidRPr="00EC36CF" w:rsidRDefault="00EC36CF" w:rsidP="00825B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Жалоба, поступившая в администрацию округа, подлежит рассмотрению главой </w:t>
      </w:r>
      <w:r w:rsidR="0027312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в течение пяти рабочих дней со дня ее регистрации.</w:t>
      </w:r>
    </w:p>
    <w:p w:rsidR="00EC36CF" w:rsidRPr="00EC36CF" w:rsidRDefault="00EC36CF" w:rsidP="00825B00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5.7. Результат досудебного (внесудебного) обжалования.</w:t>
      </w:r>
    </w:p>
    <w:p w:rsidR="00EC36CF" w:rsidRPr="00EC36CF" w:rsidRDefault="00EC36CF" w:rsidP="00825B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5.7.1. По результатам рассмотрения жалобы, глава </w:t>
      </w:r>
      <w:r w:rsidR="0027312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273129"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нимает одно из следующих решений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 в результате предоставления муниципальной услуги «</w:t>
      </w:r>
      <w:r w:rsidRPr="00EC3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предпрофессиональных программ</w:t>
      </w:r>
      <w:r w:rsidR="00BD1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иных формах;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7.2. Не позднее дня, следующего за днем принятия решения, указанного в п.5.7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5B00" w:rsidRDefault="00825B00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№ 1</w:t>
      </w: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EC3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услуги «</w:t>
      </w:r>
      <w:r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 предпрофессиональных программ</w:t>
      </w:r>
      <w:r w:rsidR="00BD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825B00" w:rsidRDefault="00EC36CF" w:rsidP="00825B00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Директору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C36CF" w:rsidRPr="00EC36CF" w:rsidRDefault="00EC36CF" w:rsidP="00825B00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аименование учреждения</w:t>
      </w:r>
    </w:p>
    <w:p w:rsidR="00EC36CF" w:rsidRPr="00EC36CF" w:rsidRDefault="00825B00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C36CF" w:rsidRPr="00EC36C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C36CF" w:rsidRPr="00EC36CF" w:rsidRDefault="00EC36CF" w:rsidP="00825B00">
      <w:pPr>
        <w:pBdr>
          <w:bottom w:val="single" w:sz="12" w:space="1" w:color="auto"/>
        </w:pBd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Ф.И.О. директора</w:t>
      </w:r>
    </w:p>
    <w:p w:rsidR="00EC36CF" w:rsidRPr="00EC36CF" w:rsidRDefault="00EC36CF" w:rsidP="00825B00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Ф.И.О.родителя</w:t>
      </w:r>
      <w:proofErr w:type="spellEnd"/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(законного представителя)</w:t>
      </w:r>
    </w:p>
    <w:p w:rsidR="00EC36CF" w:rsidRPr="00EC36CF" w:rsidRDefault="00EC36CF" w:rsidP="00EC36CF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З  А  Я  В  Л  Е  Н  И Е</w:t>
      </w:r>
    </w:p>
    <w:p w:rsidR="00EC36CF" w:rsidRPr="00EC36CF" w:rsidRDefault="00825B00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C36CF"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ошу принять в число учащихся (название учреждения) моего ребенка  ___________________________________________________________</w:t>
      </w:r>
    </w:p>
    <w:p w:rsidR="00EC36CF" w:rsidRPr="00EC36CF" w:rsidRDefault="00EC36CF" w:rsidP="00EC36CF">
      <w:pPr>
        <w:pBdr>
          <w:bottom w:val="single" w:sz="12" w:space="1" w:color="auto"/>
        </w:pBd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(Ф.И.О. ребенка полностью)</w:t>
      </w:r>
    </w:p>
    <w:p w:rsidR="00EC36CF" w:rsidRPr="00EC36CF" w:rsidRDefault="00EC36CF" w:rsidP="00EC36CF">
      <w:pPr>
        <w:pBdr>
          <w:bottom w:val="single" w:sz="12" w:space="1" w:color="auto"/>
        </w:pBd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(число, месяц, год рождения, школа, класс)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оживающего по адресу:____________________________________________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елефон:________________________________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для занятий по </w:t>
      </w:r>
      <w:r w:rsidRPr="00EC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м  предпрофессиональным программам</w:t>
      </w: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(_________________________________)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(наименование вида спорта)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  <w:lang w:eastAsia="ru-RU"/>
        </w:rPr>
        <w:t>Медицинских противопоказаний для данного вида занятий нет, о чем свидетельствует предоставленная мною медицинская справка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ведения о законных представителях: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ать ______________________________________________________________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есто работы_______________________________________________________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занимаемая должность______________________________________________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елефон__________________________________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тец______________________________________________________________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есто работы_______________________________________________________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занимаемая должность______________________________________________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елефон__________________________________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  <w:lang w:eastAsia="ru-RU"/>
        </w:rPr>
        <w:t>С условиями приема и обучения, Уставом образовательного учреждения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  <w:lang w:eastAsia="ru-RU"/>
        </w:rPr>
        <w:t>(название учреждения)ознакомлен(а). Согласен(а) на проведение процедуры индивидуального отбора.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</w:p>
    <w:p w:rsidR="00825B00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C36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____________________(дата)                               _________________(подпись)</w:t>
      </w:r>
    </w:p>
    <w:p w:rsidR="00825B00" w:rsidRDefault="00825B00">
      <w:pP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</w:p>
    <w:p w:rsidR="00825B00" w:rsidRDefault="00825B00" w:rsidP="00EC36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EC36CF" w:rsidRPr="00EC36CF" w:rsidRDefault="00EC36CF" w:rsidP="00EC3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EC36CF" w:rsidRPr="00EC36CF" w:rsidRDefault="00EC36CF" w:rsidP="00EC36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я муниципальной услуги «</w:t>
      </w:r>
      <w:r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 предпрофессиональных программ</w:t>
      </w:r>
      <w:r w:rsidR="00BD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EC36CF" w:rsidRPr="00EC36CF" w:rsidRDefault="00EC36CF" w:rsidP="00EC36CF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Блок-схема исполнения административных действий.</w:t>
      </w:r>
    </w:p>
    <w:p w:rsidR="00EC36CF" w:rsidRPr="00EC36CF" w:rsidRDefault="00EC36CF" w:rsidP="00EC36C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01930</wp:posOffset>
                </wp:positionV>
                <wp:extent cx="2850515" cy="1450975"/>
                <wp:effectExtent l="0" t="0" r="26035" b="1587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B1" w:rsidRPr="00214097" w:rsidRDefault="009502B1" w:rsidP="00EC36C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Основания для отказа в приеме документов:</w:t>
                            </w:r>
                          </w:p>
                          <w:p w:rsidR="009502B1" w:rsidRPr="00214097" w:rsidRDefault="009502B1" w:rsidP="00EC36C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- отрицательное заключение медицинского учреждения;</w:t>
                            </w:r>
                          </w:p>
                          <w:p w:rsidR="009502B1" w:rsidRDefault="009502B1" w:rsidP="00EC36CF">
                            <w:r w:rsidRPr="00214097">
                              <w:rPr>
                                <w:rFonts w:ascii="Times New Roman" w:hAnsi="Times New Roman"/>
                              </w:rPr>
                              <w:t>- отсутствие мест в ДЮСШ</w:t>
                            </w:r>
                            <w:r>
                              <w:t>;</w:t>
                            </w:r>
                          </w:p>
                          <w:p w:rsidR="009502B1" w:rsidRPr="008B7A41" w:rsidRDefault="009502B1" w:rsidP="00EC36C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- </w:t>
                            </w:r>
                            <w:r w:rsidRPr="008B7A41">
                              <w:rPr>
                                <w:rFonts w:ascii="Times New Roman" w:hAnsi="Times New Roman"/>
                              </w:rPr>
                              <w:t>несоответствие возрастной категор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247.85pt;margin-top:15.9pt;width:224.45pt;height:1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">
                <v:textbox>
                  <w:txbxContent>
                    <w:p w:rsidR="009502B1" w:rsidRPr="00214097" w:rsidRDefault="009502B1" w:rsidP="00EC36CF">
                      <w:pPr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Основания для отказа в приеме документов:</w:t>
                      </w:r>
                    </w:p>
                    <w:p w:rsidR="009502B1" w:rsidRPr="00214097" w:rsidRDefault="009502B1" w:rsidP="00EC36CF">
                      <w:pPr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- отрицательное заключение медицинского учреждения;</w:t>
                      </w:r>
                    </w:p>
                    <w:p w:rsidR="009502B1" w:rsidRDefault="009502B1" w:rsidP="00EC36CF">
                      <w:r w:rsidRPr="00214097">
                        <w:rPr>
                          <w:rFonts w:ascii="Times New Roman" w:hAnsi="Times New Roman"/>
                        </w:rPr>
                        <w:t>- отсутствие мест в ДЮСШ</w:t>
                      </w:r>
                      <w:r>
                        <w:t>;</w:t>
                      </w:r>
                    </w:p>
                    <w:p w:rsidR="009502B1" w:rsidRPr="008B7A41" w:rsidRDefault="009502B1" w:rsidP="00EC36CF">
                      <w:pPr>
                        <w:rPr>
                          <w:rFonts w:ascii="Times New Roman" w:hAnsi="Times New Roman"/>
                        </w:rPr>
                      </w:pPr>
                      <w:r>
                        <w:t xml:space="preserve">- </w:t>
                      </w:r>
                      <w:r w:rsidRPr="008B7A41">
                        <w:rPr>
                          <w:rFonts w:ascii="Times New Roman" w:hAnsi="Times New Roman"/>
                        </w:rPr>
                        <w:t>несоответствие возрастной категории;</w:t>
                      </w:r>
                    </w:p>
                  </w:txbxContent>
                </v:textbox>
              </v:shape>
            </w:pict>
          </mc:Fallback>
        </mc:AlternateContent>
      </w:r>
    </w:p>
    <w:p w:rsidR="00EC36CF" w:rsidRPr="00EC36CF" w:rsidRDefault="00EC36CF" w:rsidP="00EC36C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0</wp:posOffset>
                </wp:positionV>
                <wp:extent cx="2441575" cy="699135"/>
                <wp:effectExtent l="0" t="0" r="15875" b="2476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B1" w:rsidRPr="00214097" w:rsidRDefault="009502B1" w:rsidP="00EC36C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Подача заявителем заявления с полным комплексом документов в 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left:0;text-align:left;margin-left:-7.1pt;margin-top:0;width:192.25pt;height:5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">
                <v:textbox>
                  <w:txbxContent>
                    <w:p w:rsidR="009502B1" w:rsidRPr="00214097" w:rsidRDefault="009502B1" w:rsidP="00EC36C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Подача заявителем заявления с полным комплексом документов в ДЮС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1017904</wp:posOffset>
                </wp:positionH>
                <wp:positionV relativeFrom="paragraph">
                  <wp:posOffset>695325</wp:posOffset>
                </wp:positionV>
                <wp:extent cx="0" cy="581025"/>
                <wp:effectExtent l="76200" t="0" r="76200" b="476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80.15pt;margin-top:54.75pt;width:0;height:45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270635</wp:posOffset>
                </wp:positionV>
                <wp:extent cx="2054860" cy="365760"/>
                <wp:effectExtent l="0" t="0" r="21590" b="1524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B1" w:rsidRPr="00214097" w:rsidRDefault="009502B1" w:rsidP="00EC36C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Зачисление в 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3.05pt;margin-top:100.05pt;width:161.8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">
                <v:textbox>
                  <w:txbxContent>
                    <w:p w:rsidR="009502B1" w:rsidRPr="00214097" w:rsidRDefault="009502B1" w:rsidP="00EC36C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Зачисление в ДЮС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>
                <wp:simplePos x="0" y="0"/>
                <wp:positionH relativeFrom="column">
                  <wp:posOffset>1017904</wp:posOffset>
                </wp:positionH>
                <wp:positionV relativeFrom="paragraph">
                  <wp:posOffset>1631950</wp:posOffset>
                </wp:positionV>
                <wp:extent cx="0" cy="322580"/>
                <wp:effectExtent l="76200" t="0" r="76200" b="5842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80.15pt;margin-top:128.5pt;width:0;height:25.4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3207385</wp:posOffset>
                </wp:positionV>
                <wp:extent cx="2679065" cy="311785"/>
                <wp:effectExtent l="0" t="0" r="26035" b="1206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B1" w:rsidRPr="00214097" w:rsidRDefault="009502B1" w:rsidP="00EC36C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Подготовка к соревн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left:0;text-align:left;margin-left:-15.6pt;margin-top:252.55pt;width:210.95pt;height:2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">
                <v:textbox>
                  <w:txbxContent>
                    <w:p w:rsidR="009502B1" w:rsidRPr="00214097" w:rsidRDefault="009502B1" w:rsidP="00EC36C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Подготовка к соревн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1017904</wp:posOffset>
                </wp:positionH>
                <wp:positionV relativeFrom="paragraph">
                  <wp:posOffset>2836545</wp:posOffset>
                </wp:positionV>
                <wp:extent cx="0" cy="377190"/>
                <wp:effectExtent l="76200" t="0" r="95250" b="609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80.15pt;margin-top:223.35pt;width:0;height:29.7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1017904</wp:posOffset>
                </wp:positionH>
                <wp:positionV relativeFrom="paragraph">
                  <wp:posOffset>3512820</wp:posOffset>
                </wp:positionV>
                <wp:extent cx="0" cy="215265"/>
                <wp:effectExtent l="76200" t="0" r="57150" b="5143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80.15pt;margin-top:276.6pt;width:0;height:16.9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RFYA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3721735</wp:posOffset>
                </wp:positionV>
                <wp:extent cx="2679065" cy="516890"/>
                <wp:effectExtent l="0" t="0" r="26035" b="1651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B1" w:rsidRPr="00214097" w:rsidRDefault="009502B1" w:rsidP="00EC36C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Участие в соревнованиях по видам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-15.6pt;margin-top:293.05pt;width:210.95pt;height:4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">
                <v:textbox>
                  <w:txbxContent>
                    <w:p w:rsidR="009502B1" w:rsidRPr="00214097" w:rsidRDefault="009502B1" w:rsidP="00EC36C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Участие в соревнованиях по видам 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1017904</wp:posOffset>
                </wp:positionH>
                <wp:positionV relativeFrom="paragraph">
                  <wp:posOffset>4229100</wp:posOffset>
                </wp:positionV>
                <wp:extent cx="0" cy="246380"/>
                <wp:effectExtent l="76200" t="0" r="57150" b="584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80.15pt;margin-top:333pt;width:0;height:19.4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n8YgIAAHc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4469130</wp:posOffset>
                </wp:positionV>
                <wp:extent cx="2679065" cy="311785"/>
                <wp:effectExtent l="0" t="0" r="26035" b="1206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B1" w:rsidRPr="00214097" w:rsidRDefault="009502B1" w:rsidP="00EC36C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Выполнение спортивных разря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-15.6pt;margin-top:351.9pt;width:210.95pt;height:2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">
                <v:textbox>
                  <w:txbxContent>
                    <w:p w:rsidR="009502B1" w:rsidRPr="00214097" w:rsidRDefault="009502B1" w:rsidP="00EC36C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Выполнение спортивных разря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5174615</wp:posOffset>
                </wp:positionV>
                <wp:extent cx="2679065" cy="795655"/>
                <wp:effectExtent l="0" t="0" r="26035" b="2349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B1" w:rsidRPr="007A4CA4" w:rsidRDefault="009502B1" w:rsidP="00EC36C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 xml:space="preserve">Освоение </w:t>
                            </w:r>
                            <w:r w:rsidRPr="007A4C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полнительных  </w:t>
                            </w:r>
                            <w:r w:rsidRPr="008B7A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профессиональных</w:t>
                            </w:r>
                            <w:r w:rsidRPr="007A4C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-15.6pt;margin-top:407.45pt;width:210.95pt;height:6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">
                <v:textbox>
                  <w:txbxContent>
                    <w:p w:rsidR="009502B1" w:rsidRPr="007A4CA4" w:rsidRDefault="009502B1" w:rsidP="00EC36C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 xml:space="preserve">Освоение </w:t>
                      </w:r>
                      <w:r w:rsidRPr="007A4C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полнительных  </w:t>
                      </w:r>
                      <w:r w:rsidRPr="008B7A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профессиональных</w:t>
                      </w:r>
                      <w:r w:rsidRPr="007A4C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огра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1017904</wp:posOffset>
                </wp:positionH>
                <wp:positionV relativeFrom="paragraph">
                  <wp:posOffset>4774565</wp:posOffset>
                </wp:positionV>
                <wp:extent cx="0" cy="409575"/>
                <wp:effectExtent l="76200" t="0" r="76200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80.15pt;margin-top:375.95pt;width:0;height:32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8KYAIAAHc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334009</wp:posOffset>
                </wp:positionV>
                <wp:extent cx="796290" cy="0"/>
                <wp:effectExtent l="0" t="76200" r="22860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85.15pt;margin-top:26.3pt;width:62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4578349</wp:posOffset>
                </wp:positionH>
                <wp:positionV relativeFrom="paragraph">
                  <wp:posOffset>1270635</wp:posOffset>
                </wp:positionV>
                <wp:extent cx="0" cy="464820"/>
                <wp:effectExtent l="76200" t="0" r="57150" b="495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60.5pt;margin-top:100.05pt;width:0;height:36.6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1731010</wp:posOffset>
                </wp:positionV>
                <wp:extent cx="3345180" cy="5410835"/>
                <wp:effectExtent l="0" t="0" r="26670" b="1841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541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B1" w:rsidRPr="00214097" w:rsidRDefault="009502B1" w:rsidP="00EC36C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Основания для отказа(прекращения в предоставлении муниципальной услуги):</w:t>
                            </w:r>
                          </w:p>
                          <w:p w:rsidR="009502B1" w:rsidRPr="00214097" w:rsidRDefault="009502B1" w:rsidP="00EC36C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- личное заявление учащегося, его родителя (законного представителя);</w:t>
                            </w:r>
                          </w:p>
                          <w:p w:rsidR="009502B1" w:rsidRPr="00214097" w:rsidRDefault="009502B1" w:rsidP="00EC36C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- медицинское заключение о состоянии здоровья учащегося, препятствующее его дальнейшему обучению;</w:t>
                            </w:r>
                          </w:p>
                          <w:p w:rsidR="009502B1" w:rsidRPr="00214097" w:rsidRDefault="009502B1" w:rsidP="00EC36C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- завершение обучения ;</w:t>
                            </w:r>
                          </w:p>
                          <w:p w:rsidR="009502B1" w:rsidRPr="00214097" w:rsidRDefault="009502B1" w:rsidP="00EC36C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- грубое нарушение правил внутреннего распорядка ДЮСШ, Устава ДЮСШ;</w:t>
                            </w:r>
                          </w:p>
                          <w:p w:rsidR="009502B1" w:rsidRPr="00214097" w:rsidRDefault="009502B1" w:rsidP="00EC36C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- установление применения учащимся допинговых средств и(или) методов, запрещенных к использованию в спорте;</w:t>
                            </w:r>
                          </w:p>
                          <w:p w:rsidR="009502B1" w:rsidRPr="00214097" w:rsidRDefault="009502B1" w:rsidP="00EC36C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- невыполнение плана спортивной подготовки;</w:t>
                            </w:r>
                          </w:p>
                          <w:p w:rsidR="009502B1" w:rsidRPr="00214097" w:rsidRDefault="009502B1" w:rsidP="00EC36C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- нарушение спортивной этики;</w:t>
                            </w:r>
                          </w:p>
                          <w:p w:rsidR="009502B1" w:rsidRPr="00214097" w:rsidRDefault="009502B1" w:rsidP="00EC36C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- неудовлетворительные результаты промежуточной аттестации;</w:t>
                            </w:r>
                          </w:p>
                          <w:p w:rsidR="009502B1" w:rsidRPr="00214097" w:rsidRDefault="009502B1" w:rsidP="00EC36C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- ликвидация ДЮСШ;</w:t>
                            </w:r>
                          </w:p>
                          <w:p w:rsidR="009502B1" w:rsidRPr="00214097" w:rsidRDefault="009502B1" w:rsidP="00EC36C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>- отсутствие в ДЮСШ тренеров-специалистов требуемого профи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left:0;text-align:left;margin-left:208.9pt;margin-top:136.3pt;width:263.4pt;height:426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">
                <v:textbox>
                  <w:txbxContent>
                    <w:p w:rsidR="009502B1" w:rsidRPr="00214097" w:rsidRDefault="009502B1" w:rsidP="00EC36C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Основания для отказа(прекращения в предоставлении муниципальной услуги):</w:t>
                      </w:r>
                    </w:p>
                    <w:p w:rsidR="009502B1" w:rsidRPr="00214097" w:rsidRDefault="009502B1" w:rsidP="00EC36C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- личное заявление учащегося, его родителя (законного представителя);</w:t>
                      </w:r>
                    </w:p>
                    <w:p w:rsidR="009502B1" w:rsidRPr="00214097" w:rsidRDefault="009502B1" w:rsidP="00EC36C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- медицинское заключение о состоянии здоровья учащегося, препятствующее его дальнейшему обучению;</w:t>
                      </w:r>
                    </w:p>
                    <w:p w:rsidR="009502B1" w:rsidRPr="00214097" w:rsidRDefault="009502B1" w:rsidP="00EC36C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- завершение обучения ;</w:t>
                      </w:r>
                    </w:p>
                    <w:p w:rsidR="009502B1" w:rsidRPr="00214097" w:rsidRDefault="009502B1" w:rsidP="00EC36C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- грубое нарушение правил внутреннего распорядка ДЮСШ, Устава ДЮСШ;</w:t>
                      </w:r>
                    </w:p>
                    <w:p w:rsidR="009502B1" w:rsidRPr="00214097" w:rsidRDefault="009502B1" w:rsidP="00EC36C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- установление применения учащимся допинговых средств и(или) методов, запрещенных к использованию в спорте;</w:t>
                      </w:r>
                    </w:p>
                    <w:p w:rsidR="009502B1" w:rsidRPr="00214097" w:rsidRDefault="009502B1" w:rsidP="00EC36C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- невыполнение плана спортивной подготовки;</w:t>
                      </w:r>
                    </w:p>
                    <w:p w:rsidR="009502B1" w:rsidRPr="00214097" w:rsidRDefault="009502B1" w:rsidP="00EC36C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- нарушение спортивной этики;</w:t>
                      </w:r>
                    </w:p>
                    <w:p w:rsidR="009502B1" w:rsidRPr="00214097" w:rsidRDefault="009502B1" w:rsidP="00EC36C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- неудовлетворительные результаты промежуточной аттестации;</w:t>
                      </w:r>
                    </w:p>
                    <w:p w:rsidR="009502B1" w:rsidRPr="00214097" w:rsidRDefault="009502B1" w:rsidP="00EC36C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- ликвидация ДЮСШ;</w:t>
                      </w:r>
                    </w:p>
                    <w:p w:rsidR="009502B1" w:rsidRPr="00214097" w:rsidRDefault="009502B1" w:rsidP="00EC36C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>- отсутствие в ДЮСШ тренеров-специалистов требуемого профиля</w:t>
                      </w:r>
                    </w:p>
                  </w:txbxContent>
                </v:textbox>
              </v:shape>
            </w:pict>
          </mc:Fallback>
        </mc:AlternateContent>
      </w:r>
    </w:p>
    <w:p w:rsidR="00EC36CF" w:rsidRPr="00EC36CF" w:rsidRDefault="00EC36CF" w:rsidP="00EC36C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47955</wp:posOffset>
                </wp:positionV>
                <wp:extent cx="2679065" cy="1097280"/>
                <wp:effectExtent l="0" t="0" r="26035" b="2667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B1" w:rsidRPr="007A4CA4" w:rsidRDefault="009502B1" w:rsidP="00EC36C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14097">
                              <w:rPr>
                                <w:rFonts w:ascii="Times New Roman" w:hAnsi="Times New Roman"/>
                              </w:rPr>
                              <w:t xml:space="preserve">Занятия </w:t>
                            </w:r>
                            <w:r w:rsidRPr="007A4C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 дополнительным  </w:t>
                            </w:r>
                            <w:r w:rsidRPr="008B7A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профессиональн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8B7A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4C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грамм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margin-left:-15.6pt;margin-top:11.65pt;width:210.95pt;height:86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">
                <v:textbox>
                  <w:txbxContent>
                    <w:p w:rsidR="009502B1" w:rsidRPr="007A4CA4" w:rsidRDefault="009502B1" w:rsidP="00EC36C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14097">
                        <w:rPr>
                          <w:rFonts w:ascii="Times New Roman" w:hAnsi="Times New Roman"/>
                        </w:rPr>
                        <w:t xml:space="preserve">Занятия </w:t>
                      </w:r>
                      <w:r w:rsidRPr="007A4C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 дополнительным  </w:t>
                      </w:r>
                      <w:r w:rsidRPr="008B7A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профессиональн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 w:rsidRPr="008B7A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A4C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граммам</w:t>
                      </w:r>
                    </w:p>
                  </w:txbxContent>
                </v:textbox>
              </v:shape>
            </w:pict>
          </mc:Fallback>
        </mc:AlternateContent>
      </w:r>
    </w:p>
    <w:p w:rsidR="00EC36CF" w:rsidRPr="00EC36CF" w:rsidRDefault="00EC36CF" w:rsidP="00EC36C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Pr="00EC3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я муниципальной услуги «</w:t>
      </w:r>
      <w:r w:rsidRPr="00EC3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 предпрофессиональных программ</w:t>
      </w:r>
      <w:r w:rsidR="00BD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физической культуры и спорта</w:t>
      </w:r>
      <w:r w:rsidRPr="00EC3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EC36CF" w:rsidRPr="00EC36CF" w:rsidRDefault="00EC36CF" w:rsidP="00EC36C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 Е Р Е Ч Е Н Ь</w:t>
      </w:r>
    </w:p>
    <w:p w:rsidR="00EC36CF" w:rsidRPr="00EC36CF" w:rsidRDefault="00EC36CF" w:rsidP="00EC36CF">
      <w:pPr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6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полнительных  предпрофессиональных программ</w:t>
      </w:r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, реализуемых в МБУ ДО «ДЮСШ «</w:t>
      </w:r>
      <w:proofErr w:type="spellStart"/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Выксунец</w:t>
      </w:r>
      <w:proofErr w:type="spellEnd"/>
      <w:r w:rsidRPr="00EC36C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» и МБУ ДО «ДЮСШ «Спартак»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51"/>
        <w:gridCol w:w="4176"/>
        <w:gridCol w:w="4820"/>
      </w:tblGrid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№</w:t>
            </w:r>
          </w:p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7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направления</w:t>
            </w:r>
          </w:p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вида спорта)</w:t>
            </w:r>
          </w:p>
        </w:tc>
        <w:tc>
          <w:tcPr>
            <w:tcW w:w="4820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тапы реализации</w:t>
            </w:r>
          </w:p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EC36CF" w:rsidRPr="00EC36CF" w:rsidTr="00CC0BA2">
        <w:tc>
          <w:tcPr>
            <w:tcW w:w="9747" w:type="dxa"/>
            <w:gridSpan w:val="3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БУ ДО «ДЮСШ «</w:t>
            </w:r>
            <w:proofErr w:type="spellStart"/>
            <w:r w:rsidRPr="00EC36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ксунец</w:t>
            </w:r>
            <w:proofErr w:type="spellEnd"/>
            <w:r w:rsidRPr="00EC36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7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копашный бой</w:t>
            </w:r>
          </w:p>
        </w:tc>
        <w:tc>
          <w:tcPr>
            <w:tcW w:w="4820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EC36CF" w:rsidRPr="00EC36CF" w:rsidRDefault="00EC36CF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 w:rsidR="00C55F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7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бо</w:t>
            </w:r>
          </w:p>
        </w:tc>
        <w:tc>
          <w:tcPr>
            <w:tcW w:w="4820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EC36CF" w:rsidRPr="00EC36CF" w:rsidRDefault="00EC36CF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 w:rsidR="00C55F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7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нцевальный спорт</w:t>
            </w:r>
          </w:p>
        </w:tc>
        <w:tc>
          <w:tcPr>
            <w:tcW w:w="4820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EC36CF" w:rsidRPr="00EC36CF" w:rsidRDefault="00EC36CF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 w:rsidR="00C55F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7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кс</w:t>
            </w:r>
          </w:p>
        </w:tc>
        <w:tc>
          <w:tcPr>
            <w:tcW w:w="4820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EC36CF" w:rsidRPr="00EC36CF" w:rsidRDefault="00EC36CF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 w:rsidR="00C55F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7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лоспорт(шоссе)</w:t>
            </w:r>
          </w:p>
        </w:tc>
        <w:tc>
          <w:tcPr>
            <w:tcW w:w="4820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EC36CF" w:rsidRPr="00EC36CF" w:rsidRDefault="00EC36CF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 w:rsidR="00C55F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7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зюдо</w:t>
            </w:r>
          </w:p>
        </w:tc>
        <w:tc>
          <w:tcPr>
            <w:tcW w:w="4820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EC36CF" w:rsidRPr="00EC36CF" w:rsidRDefault="00EC36CF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 w:rsidR="00C55F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7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ыжные гонки</w:t>
            </w:r>
          </w:p>
        </w:tc>
        <w:tc>
          <w:tcPr>
            <w:tcW w:w="4820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EC36CF" w:rsidRPr="00EC36CF" w:rsidRDefault="00EC36CF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 w:rsidR="00C55F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8.</w:t>
            </w:r>
          </w:p>
        </w:tc>
        <w:tc>
          <w:tcPr>
            <w:tcW w:w="417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4820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EC36CF" w:rsidRPr="00EC36CF" w:rsidRDefault="00EC36CF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 w:rsidR="00C55F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C36CF" w:rsidRPr="00EC36CF" w:rsidTr="00CC0BA2">
        <w:tc>
          <w:tcPr>
            <w:tcW w:w="0" w:type="auto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76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4820" w:type="dxa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EC36CF" w:rsidRPr="00EC36CF" w:rsidRDefault="00EC36CF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 w:rsidR="00C55F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C36CF" w:rsidRPr="00EC36CF" w:rsidTr="00CC0BA2">
        <w:tc>
          <w:tcPr>
            <w:tcW w:w="9747" w:type="dxa"/>
            <w:gridSpan w:val="3"/>
          </w:tcPr>
          <w:p w:rsidR="00EC36CF" w:rsidRPr="00EC36CF" w:rsidRDefault="00EC36CF" w:rsidP="00EC36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БУ ДО «ДЮСШ «Спартак»</w:t>
            </w:r>
          </w:p>
        </w:tc>
      </w:tr>
      <w:tr w:rsidR="00C55F52" w:rsidRPr="00EC36CF" w:rsidTr="00CC0BA2">
        <w:tc>
          <w:tcPr>
            <w:tcW w:w="0" w:type="auto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4820" w:type="dxa"/>
          </w:tcPr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C55F52" w:rsidRPr="00ED38B9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55F52" w:rsidRPr="00EC36CF" w:rsidTr="00CC0BA2">
        <w:tc>
          <w:tcPr>
            <w:tcW w:w="0" w:type="auto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кс</w:t>
            </w:r>
          </w:p>
        </w:tc>
        <w:tc>
          <w:tcPr>
            <w:tcW w:w="4820" w:type="dxa"/>
          </w:tcPr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C55F52" w:rsidRPr="00ED38B9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55F52" w:rsidRPr="00EC36CF" w:rsidTr="00CC0BA2">
        <w:tc>
          <w:tcPr>
            <w:tcW w:w="0" w:type="auto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4820" w:type="dxa"/>
          </w:tcPr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-тренировочный этап  (этап     </w:t>
            </w:r>
          </w:p>
          <w:p w:rsidR="00C55F52" w:rsidRPr="00ED38B9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55F52" w:rsidRPr="00EC36CF" w:rsidTr="00CC0BA2">
        <w:tc>
          <w:tcPr>
            <w:tcW w:w="0" w:type="auto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4820" w:type="dxa"/>
          </w:tcPr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C55F52" w:rsidRPr="00ED38B9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55F52" w:rsidRPr="00EC36CF" w:rsidTr="00CC0BA2">
        <w:tc>
          <w:tcPr>
            <w:tcW w:w="0" w:type="auto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копашный бой</w:t>
            </w:r>
          </w:p>
        </w:tc>
        <w:tc>
          <w:tcPr>
            <w:tcW w:w="4820" w:type="dxa"/>
          </w:tcPr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C55F52" w:rsidRPr="00ED38B9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55F52" w:rsidRPr="00EC36CF" w:rsidTr="00CC0BA2">
        <w:tc>
          <w:tcPr>
            <w:tcW w:w="0" w:type="auto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бо</w:t>
            </w:r>
          </w:p>
        </w:tc>
        <w:tc>
          <w:tcPr>
            <w:tcW w:w="4820" w:type="dxa"/>
          </w:tcPr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C55F52" w:rsidRPr="00ED38B9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55F52" w:rsidRPr="00EC36CF" w:rsidTr="00CC0BA2">
        <w:tc>
          <w:tcPr>
            <w:tcW w:w="0" w:type="auto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176" w:type="dxa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й</w:t>
            </w: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4820" w:type="dxa"/>
          </w:tcPr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C55F52" w:rsidRPr="00ED38B9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55F52" w:rsidRPr="00EC36CF" w:rsidTr="00CC0BA2">
        <w:tc>
          <w:tcPr>
            <w:tcW w:w="0" w:type="auto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хэквондо</w:t>
            </w:r>
          </w:p>
        </w:tc>
        <w:tc>
          <w:tcPr>
            <w:tcW w:w="4820" w:type="dxa"/>
          </w:tcPr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C55F52" w:rsidRPr="00ED38B9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55F52" w:rsidRPr="00EC36CF" w:rsidTr="00CC0BA2">
        <w:tc>
          <w:tcPr>
            <w:tcW w:w="0" w:type="auto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утбол</w:t>
            </w:r>
          </w:p>
        </w:tc>
        <w:tc>
          <w:tcPr>
            <w:tcW w:w="4820" w:type="dxa"/>
          </w:tcPr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C55F52" w:rsidRPr="00ED38B9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55F52" w:rsidRPr="00EC36CF" w:rsidTr="00CC0BA2">
        <w:tc>
          <w:tcPr>
            <w:tcW w:w="0" w:type="auto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оккей</w:t>
            </w:r>
          </w:p>
        </w:tc>
        <w:tc>
          <w:tcPr>
            <w:tcW w:w="4820" w:type="dxa"/>
          </w:tcPr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C55F52" w:rsidRPr="00ED38B9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55F52" w:rsidRPr="00EC36CF" w:rsidTr="00CC0BA2">
        <w:tc>
          <w:tcPr>
            <w:tcW w:w="0" w:type="auto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C55F52" w:rsidRPr="00ED38B9" w:rsidRDefault="00C55F52" w:rsidP="004E44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3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4820" w:type="dxa"/>
          </w:tcPr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55F52" w:rsidRPr="00EC36CF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</w:p>
          <w:p w:rsidR="00C55F52" w:rsidRPr="00ED38B9" w:rsidRDefault="00C55F52" w:rsidP="00C55F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3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портивной специализации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83D72" w:rsidRDefault="00083D72">
      <w:bookmarkStart w:id="0" w:name="_GoBack"/>
      <w:bookmarkEnd w:id="0"/>
    </w:p>
    <w:sectPr w:rsidR="00083D72" w:rsidSect="005D529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BA6"/>
    <w:multiLevelType w:val="hybridMultilevel"/>
    <w:tmpl w:val="30C43FAA"/>
    <w:lvl w:ilvl="0" w:tplc="B644E274">
      <w:start w:val="1"/>
      <w:numFmt w:val="upperRoman"/>
      <w:lvlText w:val="%1."/>
      <w:lvlJc w:val="left"/>
      <w:pPr>
        <w:ind w:left="40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6C"/>
    <w:rsid w:val="00081C23"/>
    <w:rsid w:val="00083D72"/>
    <w:rsid w:val="00146629"/>
    <w:rsid w:val="00163C34"/>
    <w:rsid w:val="001D7C92"/>
    <w:rsid w:val="00273129"/>
    <w:rsid w:val="00372A77"/>
    <w:rsid w:val="004C652B"/>
    <w:rsid w:val="004E44C5"/>
    <w:rsid w:val="005D5297"/>
    <w:rsid w:val="00700E6C"/>
    <w:rsid w:val="00780277"/>
    <w:rsid w:val="007912CF"/>
    <w:rsid w:val="007B34AF"/>
    <w:rsid w:val="007C1691"/>
    <w:rsid w:val="00825B00"/>
    <w:rsid w:val="008D33B9"/>
    <w:rsid w:val="008E5CC7"/>
    <w:rsid w:val="008F6D7B"/>
    <w:rsid w:val="009044C5"/>
    <w:rsid w:val="009119D3"/>
    <w:rsid w:val="009502B1"/>
    <w:rsid w:val="00B16108"/>
    <w:rsid w:val="00BD1F78"/>
    <w:rsid w:val="00C55F52"/>
    <w:rsid w:val="00CA68A2"/>
    <w:rsid w:val="00CC0BA2"/>
    <w:rsid w:val="00CF21BA"/>
    <w:rsid w:val="00D908EB"/>
    <w:rsid w:val="00E47A16"/>
    <w:rsid w:val="00EB3E34"/>
    <w:rsid w:val="00EC36CF"/>
    <w:rsid w:val="00F35246"/>
    <w:rsid w:val="00FB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6C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C36C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C36CF"/>
  </w:style>
  <w:style w:type="paragraph" w:styleId="a3">
    <w:name w:val="List Paragraph"/>
    <w:basedOn w:val="a"/>
    <w:uiPriority w:val="34"/>
    <w:qFormat/>
    <w:rsid w:val="00EC36CF"/>
    <w:pPr>
      <w:ind w:left="720"/>
      <w:contextualSpacing/>
    </w:pPr>
    <w:rPr>
      <w:rFonts w:eastAsia="Times New Roman" w:cs="Times New Roman"/>
      <w:lang w:eastAsia="ru-RU"/>
    </w:rPr>
  </w:style>
  <w:style w:type="character" w:styleId="a4">
    <w:name w:val="Hyperlink"/>
    <w:basedOn w:val="a0"/>
    <w:unhideWhenUsed/>
    <w:rsid w:val="00EC36CF"/>
    <w:rPr>
      <w:rFonts w:cs="Times New Roman"/>
      <w:color w:val="0000FF"/>
      <w:u w:val="single"/>
    </w:rPr>
  </w:style>
  <w:style w:type="paragraph" w:customStyle="1" w:styleId="ConsPlusNormal">
    <w:name w:val="ConsPlusNormal"/>
    <w:rsid w:val="00EC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3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EC36C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C36CF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C36C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C36CF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C36CF"/>
    <w:rPr>
      <w:rFonts w:eastAsiaTheme="minorEastAsia" w:cs="Times New Roman"/>
      <w:lang w:eastAsia="ru-RU"/>
    </w:rPr>
  </w:style>
  <w:style w:type="paragraph" w:styleId="aa">
    <w:name w:val="Title"/>
    <w:basedOn w:val="a"/>
    <w:link w:val="ab"/>
    <w:qFormat/>
    <w:rsid w:val="00EC3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EC36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EC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36C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C36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6C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C36C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C36CF"/>
  </w:style>
  <w:style w:type="paragraph" w:styleId="a3">
    <w:name w:val="List Paragraph"/>
    <w:basedOn w:val="a"/>
    <w:uiPriority w:val="34"/>
    <w:qFormat/>
    <w:rsid w:val="00EC36CF"/>
    <w:pPr>
      <w:ind w:left="720"/>
      <w:contextualSpacing/>
    </w:pPr>
    <w:rPr>
      <w:rFonts w:eastAsia="Times New Roman" w:cs="Times New Roman"/>
      <w:lang w:eastAsia="ru-RU"/>
    </w:rPr>
  </w:style>
  <w:style w:type="character" w:styleId="a4">
    <w:name w:val="Hyperlink"/>
    <w:basedOn w:val="a0"/>
    <w:unhideWhenUsed/>
    <w:rsid w:val="00EC36CF"/>
    <w:rPr>
      <w:rFonts w:cs="Times New Roman"/>
      <w:color w:val="0000FF"/>
      <w:u w:val="single"/>
    </w:rPr>
  </w:style>
  <w:style w:type="paragraph" w:customStyle="1" w:styleId="ConsPlusNormal">
    <w:name w:val="ConsPlusNormal"/>
    <w:rsid w:val="00EC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3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EC36C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C36CF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C36C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C36CF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C36CF"/>
    <w:rPr>
      <w:rFonts w:eastAsiaTheme="minorEastAsia" w:cs="Times New Roman"/>
      <w:lang w:eastAsia="ru-RU"/>
    </w:rPr>
  </w:style>
  <w:style w:type="paragraph" w:styleId="aa">
    <w:name w:val="Title"/>
    <w:basedOn w:val="a"/>
    <w:link w:val="ab"/>
    <w:qFormat/>
    <w:rsid w:val="00EC3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EC36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EC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36C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C36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adm.vks.nnov.ru" TargetMode="External"/><Relationship Id="rId13" Type="http://schemas.openxmlformats.org/officeDocument/2006/relationships/hyperlink" Target="mailto:offical@adm.vks.nn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offical@adm.vks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al@adm.vks.nn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al@adm.vks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yksunet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0536-D5EA-4EE1-AA2E-143A4654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3</Pages>
  <Words>6738</Words>
  <Characters>3840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ксунец</dc:creator>
  <cp:keywords/>
  <dc:description/>
  <cp:lastModifiedBy>Admin</cp:lastModifiedBy>
  <cp:revision>23</cp:revision>
  <cp:lastPrinted>2017-10-17T07:03:00Z</cp:lastPrinted>
  <dcterms:created xsi:type="dcterms:W3CDTF">2016-07-11T08:23:00Z</dcterms:created>
  <dcterms:modified xsi:type="dcterms:W3CDTF">2017-10-19T07:41:00Z</dcterms:modified>
</cp:coreProperties>
</file>